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vertAnchor="text" w:horzAnchor="page" w:tblpX="7891" w:tblpY="-476"/>
        <w:tblW w:w="0" w:type="auto"/>
        <w:tblLook w:val="04A0" w:firstRow="1" w:lastRow="0" w:firstColumn="1" w:lastColumn="0" w:noHBand="0" w:noVBand="1"/>
      </w:tblPr>
      <w:tblGrid>
        <w:gridCol w:w="2403"/>
      </w:tblGrid>
      <w:tr w:rsidR="00714899" w:rsidTr="00AC6D96">
        <w:trPr>
          <w:trHeight w:val="814"/>
        </w:trPr>
        <w:tc>
          <w:tcPr>
            <w:tcW w:w="2403" w:type="dxa"/>
            <w:tcBorders>
              <w:top w:val="single" w:sz="4" w:space="0" w:color="auto"/>
              <w:left w:val="single" w:sz="4" w:space="0" w:color="auto"/>
              <w:bottom w:val="single" w:sz="4" w:space="0" w:color="auto"/>
              <w:right w:val="single" w:sz="4" w:space="0" w:color="auto"/>
            </w:tcBorders>
          </w:tcPr>
          <w:p w:rsidR="00714899" w:rsidRDefault="00714899" w:rsidP="00714899">
            <w:r w:rsidRPr="00714899">
              <w:t>Esente dall’imposta di bollo ai sensi dell’art. 37, DPR 445/2000</w:t>
            </w:r>
          </w:p>
          <w:p w:rsidR="00AB75FA" w:rsidRDefault="00AB75FA" w:rsidP="00714899"/>
        </w:tc>
      </w:tr>
    </w:tbl>
    <w:p w:rsidR="00714899" w:rsidRDefault="00714899" w:rsidP="00714899">
      <w:r>
        <w:t xml:space="preserve">ALLEGATO A </w:t>
      </w:r>
      <w:r>
        <w:tab/>
      </w:r>
    </w:p>
    <w:p w:rsidR="00AB75FA" w:rsidRDefault="00AB75FA" w:rsidP="00D01F43">
      <w:pPr>
        <w:spacing w:after="0"/>
        <w:ind w:left="6237"/>
      </w:pPr>
    </w:p>
    <w:p w:rsidR="00D01F43" w:rsidRDefault="00714899" w:rsidP="00D01F43">
      <w:pPr>
        <w:spacing w:after="0"/>
        <w:ind w:left="6237"/>
      </w:pPr>
      <w:r>
        <w:t xml:space="preserve">Spett.le Centrale di Committenza </w:t>
      </w:r>
    </w:p>
    <w:p w:rsidR="00D01F43" w:rsidRDefault="00D01F43" w:rsidP="00D01F43">
      <w:pPr>
        <w:spacing w:after="0"/>
        <w:ind w:left="6237"/>
      </w:pPr>
      <w:r>
        <w:t>UTI Sile e Meduna</w:t>
      </w:r>
    </w:p>
    <w:p w:rsidR="00431E2B" w:rsidRDefault="00431E2B" w:rsidP="00D01F43">
      <w:pPr>
        <w:spacing w:after="0"/>
        <w:ind w:left="6237"/>
      </w:pPr>
      <w:r>
        <w:t>Piazza Libertà 1</w:t>
      </w:r>
    </w:p>
    <w:p w:rsidR="00431E2B" w:rsidRDefault="00431E2B" w:rsidP="00D01F43">
      <w:pPr>
        <w:spacing w:after="0"/>
        <w:ind w:left="6237"/>
      </w:pPr>
      <w:r>
        <w:t>33082 Azzano Decimo (PN)</w:t>
      </w:r>
    </w:p>
    <w:p w:rsidR="00D01F43" w:rsidRDefault="00D01F43" w:rsidP="00D01F43">
      <w:pPr>
        <w:spacing w:after="0"/>
        <w:ind w:left="6237"/>
      </w:pPr>
    </w:p>
    <w:p w:rsidR="00431E2B" w:rsidRPr="00AB75FA" w:rsidRDefault="00431E2B" w:rsidP="009E3D02">
      <w:pPr>
        <w:spacing w:after="0" w:line="240" w:lineRule="auto"/>
        <w:jc w:val="both"/>
        <w:rPr>
          <w:b/>
        </w:rPr>
      </w:pPr>
      <w:r w:rsidRPr="00AB75FA">
        <w:rPr>
          <w:b/>
        </w:rPr>
        <w:t xml:space="preserve">DOMANDA DI ISCRIZIONE NELL’ELENCO DEGLI OPERATORI ECONOMICI PER LAVORI PUBBLICI PER LE PROCEDURE NEGOZIATE, AI SENSI DELL’ART. 36, COMMA 2, LETT. B) e C), DEL D.LGS. 50/2016. </w:t>
      </w:r>
    </w:p>
    <w:p w:rsidR="00714899" w:rsidRDefault="00714899" w:rsidP="009E3D02">
      <w:pPr>
        <w:spacing w:after="0" w:line="240" w:lineRule="auto"/>
        <w:ind w:left="6237"/>
      </w:pPr>
      <w:r>
        <w:t xml:space="preserve"> </w:t>
      </w:r>
    </w:p>
    <w:p w:rsidR="00714899" w:rsidRDefault="00714899" w:rsidP="009E3D02">
      <w:pPr>
        <w:spacing w:after="0" w:line="240" w:lineRule="auto"/>
      </w:pPr>
      <w:r>
        <w:t xml:space="preserve">Il sottoscritto </w:t>
      </w:r>
      <w:r w:rsidR="005A3322">
        <w:t>____________________________________________________________________________</w:t>
      </w:r>
      <w:r>
        <w:t xml:space="preserve"> </w:t>
      </w:r>
    </w:p>
    <w:p w:rsidR="00714899" w:rsidRDefault="00714899" w:rsidP="009E3D02">
      <w:pPr>
        <w:spacing w:after="0" w:line="240" w:lineRule="auto"/>
      </w:pPr>
      <w:r>
        <w:t xml:space="preserve">nato a </w:t>
      </w:r>
      <w:r w:rsidR="005A3322">
        <w:t>____________________________</w:t>
      </w:r>
      <w:r>
        <w:t xml:space="preserve"> </w:t>
      </w:r>
      <w:proofErr w:type="spellStart"/>
      <w:r>
        <w:t>Prov</w:t>
      </w:r>
      <w:proofErr w:type="spellEnd"/>
      <w:r>
        <w:t xml:space="preserve">. </w:t>
      </w:r>
      <w:r w:rsidR="005A3322">
        <w:t>______</w:t>
      </w:r>
      <w:r>
        <w:t xml:space="preserve">   il </w:t>
      </w:r>
      <w:r w:rsidR="005A3322">
        <w:t xml:space="preserve">__________________ </w:t>
      </w:r>
      <w:r>
        <w:t>C.F</w:t>
      </w:r>
      <w:r w:rsidR="005A3322">
        <w:t>___________________</w:t>
      </w:r>
      <w:r>
        <w:t xml:space="preserve"> </w:t>
      </w:r>
    </w:p>
    <w:p w:rsidR="00714899" w:rsidRDefault="00714899" w:rsidP="009E3D02">
      <w:pPr>
        <w:spacing w:after="0" w:line="240" w:lineRule="auto"/>
      </w:pPr>
      <w:r>
        <w:t xml:space="preserve">in qualità di </w:t>
      </w:r>
      <w:r w:rsidR="005A3322">
        <w:t>_____________________________________________________________________________</w:t>
      </w:r>
    </w:p>
    <w:p w:rsidR="00714899" w:rsidRDefault="005A3322" w:rsidP="009E3D02">
      <w:pPr>
        <w:spacing w:after="0" w:line="240" w:lineRule="auto"/>
      </w:pPr>
      <w:r>
        <w:t>dell’impresa _____________________________________________________________________________</w:t>
      </w:r>
    </w:p>
    <w:p w:rsidR="00714899" w:rsidRDefault="00714899" w:rsidP="009E3D02">
      <w:pPr>
        <w:spacing w:after="0" w:line="240" w:lineRule="auto"/>
      </w:pPr>
      <w:r>
        <w:t xml:space="preserve">con codice fiscale: </w:t>
      </w:r>
      <w:r w:rsidR="005A3322">
        <w:t>________________________</w:t>
      </w:r>
      <w:r>
        <w:t xml:space="preserve">   Partita IVA: </w:t>
      </w:r>
      <w:r w:rsidR="005A3322">
        <w:t>_____________________________________</w:t>
      </w:r>
      <w:r>
        <w:t xml:space="preserve"> </w:t>
      </w:r>
    </w:p>
    <w:p w:rsidR="00714899" w:rsidRDefault="00714899" w:rsidP="009E3D02">
      <w:pPr>
        <w:spacing w:after="0" w:line="240" w:lineRule="auto"/>
      </w:pPr>
      <w:r>
        <w:t xml:space="preserve">con sede nel Comune di </w:t>
      </w:r>
      <w:r w:rsidR="005A3322">
        <w:t>________________________________________________________</w:t>
      </w:r>
      <w:r>
        <w:t xml:space="preserve">   </w:t>
      </w:r>
      <w:proofErr w:type="spellStart"/>
      <w:r>
        <w:t>Prov</w:t>
      </w:r>
      <w:proofErr w:type="spellEnd"/>
      <w:r>
        <w:t xml:space="preserve">. </w:t>
      </w:r>
      <w:r w:rsidR="005A3322">
        <w:t>_____</w:t>
      </w:r>
      <w:r>
        <w:t xml:space="preserve"> </w:t>
      </w:r>
    </w:p>
    <w:p w:rsidR="00714899" w:rsidRDefault="00714899" w:rsidP="009E3D02">
      <w:pPr>
        <w:spacing w:after="0" w:line="240" w:lineRule="auto"/>
      </w:pPr>
      <w:r>
        <w:t xml:space="preserve">telefono </w:t>
      </w:r>
      <w:r w:rsidR="005A3322">
        <w:t>____________________________ e-mail ______________________________________________ P.E.C. __________________________________________________</w:t>
      </w:r>
      <w:r>
        <w:t xml:space="preserve"> </w:t>
      </w:r>
    </w:p>
    <w:p w:rsidR="009E3D02" w:rsidRDefault="009E3D02" w:rsidP="009E3D02">
      <w:pPr>
        <w:spacing w:after="0" w:line="240" w:lineRule="auto"/>
        <w:jc w:val="center"/>
      </w:pPr>
    </w:p>
    <w:p w:rsidR="00714899" w:rsidRPr="00AC6D96" w:rsidRDefault="00714899" w:rsidP="009E3D02">
      <w:pPr>
        <w:spacing w:after="0" w:line="240" w:lineRule="auto"/>
        <w:jc w:val="center"/>
        <w:rPr>
          <w:b/>
        </w:rPr>
      </w:pPr>
      <w:r w:rsidRPr="00AC6D96">
        <w:rPr>
          <w:b/>
        </w:rPr>
        <w:t>CHIEDE</w:t>
      </w:r>
    </w:p>
    <w:p w:rsidR="00714899" w:rsidRDefault="00714899" w:rsidP="009E3D02">
      <w:pPr>
        <w:spacing w:after="0" w:line="240" w:lineRule="auto"/>
        <w:jc w:val="both"/>
      </w:pPr>
      <w:r>
        <w:t>l’iscrizione dell’Impresa che rappresenta, nell’elenco degli operatori economici della Centrale di Committenza, per l</w:t>
      </w:r>
      <w:r w:rsidR="00D72CAD">
        <w:t>e seguenti categorie di lavori:</w:t>
      </w:r>
    </w:p>
    <w:p w:rsidR="009E3D02" w:rsidRDefault="009E3D02" w:rsidP="009E3D02">
      <w:pPr>
        <w:spacing w:after="0" w:line="240" w:lineRule="auto"/>
        <w:jc w:val="both"/>
      </w:pPr>
    </w:p>
    <w:p w:rsidR="002B6CC7" w:rsidRDefault="002B6CC7" w:rsidP="009E3D02">
      <w:pPr>
        <w:spacing w:after="0" w:line="240" w:lineRule="auto"/>
      </w:pPr>
      <w:r w:rsidRPr="00C77543">
        <w:rPr>
          <w:b/>
        </w:rPr>
        <w:t>A)</w:t>
      </w:r>
      <w:r>
        <w:t xml:space="preserve"> ditta in possesso di SOA </w:t>
      </w:r>
    </w:p>
    <w:p w:rsidR="00714899" w:rsidRDefault="00714899" w:rsidP="009E3D02">
      <w:pPr>
        <w:spacing w:after="0" w:line="240" w:lineRule="auto"/>
      </w:pPr>
      <w:r>
        <w:t xml:space="preserve">Indicare se si richiede l’iscrizione barrando l’apposita casella. </w:t>
      </w:r>
    </w:p>
    <w:p w:rsidR="00714899" w:rsidRDefault="00714899" w:rsidP="009E3D02">
      <w:pPr>
        <w:spacing w:after="0" w:line="240" w:lineRule="auto"/>
      </w:pPr>
      <w:r>
        <w:t>1)</w:t>
      </w:r>
      <w:r w:rsidR="009E3D02">
        <w:t xml:space="preserve"> </w:t>
      </w:r>
      <w:r>
        <w:t>C</w:t>
      </w:r>
      <w:r w:rsidR="009E3D02">
        <w:t>ategoria</w:t>
      </w:r>
      <w:r>
        <w:t>: OG1 “</w:t>
      </w:r>
      <w:r w:rsidRPr="005A3322">
        <w:rPr>
          <w:i/>
        </w:rPr>
        <w:t>edifici civili e industriali</w:t>
      </w:r>
      <w:r>
        <w:t>”;</w:t>
      </w:r>
      <w:r w:rsidR="009E3D02">
        <w:tab/>
      </w:r>
      <w:r w:rsidR="009E3D02">
        <w:tab/>
      </w:r>
      <w:r w:rsidR="005A3322">
        <w:t xml:space="preserve">□ </w:t>
      </w:r>
      <w:r>
        <w:t>si</w:t>
      </w:r>
      <w:r w:rsidR="005A3322">
        <w:t xml:space="preserve">   </w:t>
      </w:r>
      <w:r>
        <w:t xml:space="preserve">   </w:t>
      </w:r>
      <w:r w:rsidR="005A3322">
        <w:t>□</w:t>
      </w:r>
      <w:r>
        <w:t xml:space="preserve"> no </w:t>
      </w:r>
    </w:p>
    <w:p w:rsidR="00933ED5" w:rsidRDefault="00714899" w:rsidP="009E3D02">
      <w:pPr>
        <w:spacing w:after="0" w:line="240" w:lineRule="auto"/>
        <w:ind w:left="284" w:hanging="284"/>
        <w:jc w:val="both"/>
        <w:rPr>
          <w:i/>
        </w:rPr>
      </w:pPr>
      <w:r>
        <w:t>2) C</w:t>
      </w:r>
      <w:r w:rsidR="009E3D02">
        <w:t>ategoria</w:t>
      </w:r>
      <w:r>
        <w:t>: OG3 “</w:t>
      </w:r>
      <w:r w:rsidRPr="00F17794">
        <w:rPr>
          <w:i/>
        </w:rPr>
        <w:t>strade, autostrade, ponti, viadotti, ferrovie, linee tranvia</w:t>
      </w:r>
      <w:r w:rsidR="009E3D02">
        <w:rPr>
          <w:i/>
        </w:rPr>
        <w:t>rie, metropolitane,</w:t>
      </w:r>
    </w:p>
    <w:p w:rsidR="00714899" w:rsidRDefault="009E3D02" w:rsidP="00933ED5">
      <w:pPr>
        <w:spacing w:after="0" w:line="240" w:lineRule="auto"/>
        <w:ind w:left="284"/>
        <w:jc w:val="both"/>
      </w:pPr>
      <w:r>
        <w:rPr>
          <w:i/>
        </w:rPr>
        <w:t xml:space="preserve">funicolari, </w:t>
      </w:r>
      <w:r w:rsidR="00714899" w:rsidRPr="00F17794">
        <w:rPr>
          <w:i/>
        </w:rPr>
        <w:t>piste aeroportuali, e relative opere complementari</w:t>
      </w:r>
      <w:r w:rsidR="00714899">
        <w:t>”</w:t>
      </w:r>
      <w:r w:rsidR="005A3322">
        <w:t>;</w:t>
      </w:r>
      <w:r w:rsidR="00933ED5">
        <w:tab/>
      </w:r>
      <w:r w:rsidR="005A3322">
        <w:t>□</w:t>
      </w:r>
      <w:r w:rsidR="00714899">
        <w:t xml:space="preserve"> si </w:t>
      </w:r>
      <w:r w:rsidR="005A3322">
        <w:t xml:space="preserve">  </w:t>
      </w:r>
      <w:r w:rsidR="00714899">
        <w:t xml:space="preserve">  </w:t>
      </w:r>
      <w:r w:rsidR="005A3322">
        <w:t xml:space="preserve"> □</w:t>
      </w:r>
      <w:r w:rsidR="00714899">
        <w:t xml:space="preserve"> no </w:t>
      </w:r>
    </w:p>
    <w:p w:rsidR="00714899" w:rsidRDefault="00714899" w:rsidP="009E3D02">
      <w:pPr>
        <w:spacing w:after="0" w:line="240" w:lineRule="auto"/>
      </w:pPr>
      <w:r>
        <w:t>3)</w:t>
      </w:r>
      <w:r w:rsidR="009E3D02">
        <w:t xml:space="preserve"> </w:t>
      </w:r>
      <w:r>
        <w:t>C</w:t>
      </w:r>
      <w:r w:rsidR="009E3D02">
        <w:t>ategoria</w:t>
      </w:r>
      <w:r>
        <w:t>: OG8 “</w:t>
      </w:r>
      <w:r w:rsidRPr="005A3322">
        <w:rPr>
          <w:i/>
        </w:rPr>
        <w:t>opere fluviali, di difesa, di sistemazione idraulica e di bonifica</w:t>
      </w:r>
      <w:r>
        <w:t>”</w:t>
      </w:r>
      <w:r w:rsidR="00C94A56">
        <w:t>;</w:t>
      </w:r>
      <w:r w:rsidR="009E3D02">
        <w:tab/>
      </w:r>
      <w:r w:rsidR="005A3322">
        <w:t xml:space="preserve">□ </w:t>
      </w:r>
      <w:r>
        <w:t xml:space="preserve">si    </w:t>
      </w:r>
      <w:r w:rsidR="005A3322">
        <w:t xml:space="preserve">  □ </w:t>
      </w:r>
      <w:r>
        <w:t xml:space="preserve">no </w:t>
      </w:r>
    </w:p>
    <w:p w:rsidR="00933ED5" w:rsidRDefault="00714899" w:rsidP="009E3D02">
      <w:pPr>
        <w:spacing w:after="0" w:line="240" w:lineRule="auto"/>
        <w:ind w:left="284" w:hanging="284"/>
        <w:jc w:val="both"/>
        <w:rPr>
          <w:i/>
        </w:rPr>
      </w:pPr>
      <w:r>
        <w:t>4) C</w:t>
      </w:r>
      <w:r w:rsidR="009E3D02">
        <w:t>ategoria</w:t>
      </w:r>
      <w:r>
        <w:t>: OG10 “</w:t>
      </w:r>
      <w:r w:rsidRPr="00C94A56">
        <w:rPr>
          <w:i/>
        </w:rPr>
        <w:t>impianti per la trasformazione alta/media tensione e per la distribuzione</w:t>
      </w:r>
    </w:p>
    <w:p w:rsidR="00933ED5" w:rsidRDefault="00714899" w:rsidP="00933ED5">
      <w:pPr>
        <w:spacing w:after="0" w:line="240" w:lineRule="auto"/>
        <w:ind w:left="284"/>
        <w:jc w:val="both"/>
      </w:pPr>
      <w:r w:rsidRPr="00C94A56">
        <w:rPr>
          <w:i/>
        </w:rPr>
        <w:t>di energia elettrica in corrente alternata e continua ed impianti di pubblica illuminazione</w:t>
      </w:r>
      <w:r>
        <w:t>”</w:t>
      </w:r>
      <w:r w:rsidR="00120E30">
        <w:t>;</w:t>
      </w:r>
      <w:r w:rsidR="009E3D02">
        <w:tab/>
      </w:r>
      <w:r w:rsidR="00120E30">
        <w:t xml:space="preserve">□ </w:t>
      </w:r>
      <w:r>
        <w:t xml:space="preserve">si    </w:t>
      </w:r>
      <w:r w:rsidR="00120E30">
        <w:t xml:space="preserve">  □ </w:t>
      </w:r>
      <w:r>
        <w:t>no</w:t>
      </w:r>
    </w:p>
    <w:p w:rsidR="00F17794" w:rsidRDefault="00C35147" w:rsidP="009E3D02">
      <w:pPr>
        <w:adjustRightInd w:val="0"/>
        <w:spacing w:after="0" w:line="240" w:lineRule="auto"/>
        <w:jc w:val="both"/>
        <w:rPr>
          <w:rFonts w:ascii="Calibri,Italic" w:hAnsi="Calibri,Italic" w:cs="Calibri,Italic"/>
          <w:i/>
          <w:iCs/>
          <w:color w:val="000000"/>
          <w:sz w:val="24"/>
          <w:szCs w:val="24"/>
        </w:rPr>
      </w:pPr>
      <w:r>
        <w:t>5) C</w:t>
      </w:r>
      <w:r w:rsidR="009E3D02">
        <w:t>ategoria</w:t>
      </w:r>
      <w:r>
        <w:t>: OG11 “</w:t>
      </w:r>
      <w:r w:rsidR="00F17794">
        <w:rPr>
          <w:rFonts w:ascii="Calibri,Italic" w:hAnsi="Calibri,Italic" w:cs="Calibri,Italic"/>
          <w:i/>
          <w:iCs/>
          <w:color w:val="000000"/>
          <w:sz w:val="24"/>
          <w:szCs w:val="24"/>
        </w:rPr>
        <w:t>impianti tecnologici”;</w:t>
      </w:r>
      <w:r w:rsidR="009E3D02">
        <w:rPr>
          <w:rFonts w:ascii="Calibri,Italic" w:hAnsi="Calibri,Italic" w:cs="Calibri,Italic"/>
          <w:i/>
          <w:iCs/>
          <w:color w:val="000000"/>
          <w:sz w:val="24"/>
          <w:szCs w:val="24"/>
        </w:rPr>
        <w:tab/>
      </w:r>
      <w:r w:rsidR="009E3D02">
        <w:rPr>
          <w:rFonts w:ascii="Calibri,Italic" w:hAnsi="Calibri,Italic" w:cs="Calibri,Italic"/>
          <w:i/>
          <w:iCs/>
          <w:color w:val="000000"/>
          <w:sz w:val="24"/>
          <w:szCs w:val="24"/>
        </w:rPr>
        <w:tab/>
      </w:r>
      <w:r w:rsidR="00F17794">
        <w:t>□ si      □ no</w:t>
      </w:r>
    </w:p>
    <w:p w:rsidR="00F17794" w:rsidRDefault="00C35147" w:rsidP="009E3D02">
      <w:pPr>
        <w:adjustRightInd w:val="0"/>
        <w:spacing w:after="0" w:line="240" w:lineRule="auto"/>
        <w:jc w:val="both"/>
        <w:rPr>
          <w:rFonts w:ascii="Calibri,Italic" w:hAnsi="Calibri,Italic" w:cs="Calibri,Italic"/>
          <w:i/>
          <w:iCs/>
          <w:color w:val="000000"/>
          <w:sz w:val="24"/>
          <w:szCs w:val="24"/>
        </w:rPr>
      </w:pPr>
      <w:r>
        <w:t>6) OS18A “</w:t>
      </w:r>
      <w:r w:rsidR="00F17794" w:rsidRPr="00D01935">
        <w:rPr>
          <w:rFonts w:ascii="Calibri,Italic" w:hAnsi="Calibri,Italic" w:cs="Calibri,Italic"/>
          <w:i/>
          <w:iCs/>
          <w:color w:val="000000"/>
          <w:sz w:val="24"/>
          <w:szCs w:val="24"/>
        </w:rPr>
        <w:t>componenti strutturali in acciaio”</w:t>
      </w:r>
      <w:r w:rsidR="00F17794">
        <w:rPr>
          <w:rFonts w:ascii="Calibri,Italic" w:hAnsi="Calibri,Italic" w:cs="Calibri,Italic"/>
          <w:i/>
          <w:iCs/>
          <w:color w:val="000000"/>
          <w:sz w:val="24"/>
          <w:szCs w:val="24"/>
        </w:rPr>
        <w:t>;</w:t>
      </w:r>
      <w:r w:rsidR="009E3D02">
        <w:rPr>
          <w:rFonts w:ascii="Calibri,Italic" w:hAnsi="Calibri,Italic" w:cs="Calibri,Italic"/>
          <w:i/>
          <w:iCs/>
          <w:color w:val="000000"/>
          <w:sz w:val="24"/>
          <w:szCs w:val="24"/>
        </w:rPr>
        <w:tab/>
      </w:r>
      <w:r w:rsidR="009E3D02">
        <w:rPr>
          <w:rFonts w:ascii="Calibri,Italic" w:hAnsi="Calibri,Italic" w:cs="Calibri,Italic"/>
          <w:i/>
          <w:iCs/>
          <w:color w:val="000000"/>
          <w:sz w:val="24"/>
          <w:szCs w:val="24"/>
        </w:rPr>
        <w:tab/>
      </w:r>
      <w:r w:rsidR="00F17794">
        <w:t>□ si      □ no</w:t>
      </w:r>
    </w:p>
    <w:p w:rsidR="00C35147" w:rsidRDefault="00C35147" w:rsidP="009E3D02">
      <w:pPr>
        <w:spacing w:after="0" w:line="240" w:lineRule="auto"/>
      </w:pPr>
    </w:p>
    <w:p w:rsidR="00C35147" w:rsidRDefault="002B6CC7" w:rsidP="009E3D02">
      <w:pPr>
        <w:spacing w:after="0" w:line="240" w:lineRule="auto"/>
      </w:pPr>
      <w:r w:rsidRPr="00C77543">
        <w:rPr>
          <w:b/>
        </w:rPr>
        <w:t>B)</w:t>
      </w:r>
      <w:r>
        <w:t xml:space="preserve"> ditta non in possesso di SOA</w:t>
      </w:r>
      <w:r w:rsidR="00F17794">
        <w:t xml:space="preserve"> (per gli affidamenti di lavori sotto la soglia di € 150.000,00):</w:t>
      </w:r>
    </w:p>
    <w:p w:rsidR="00F17794" w:rsidRDefault="00F17794" w:rsidP="009E3D02">
      <w:pPr>
        <w:spacing w:after="0" w:line="240" w:lineRule="auto"/>
      </w:pPr>
      <w:r>
        <w:t>Indicare se si richiede l’iscrizione barrando l’apposita casella.</w:t>
      </w:r>
    </w:p>
    <w:p w:rsidR="002B6CC7" w:rsidRDefault="002B6CC7" w:rsidP="009E3D02">
      <w:pPr>
        <w:spacing w:after="0" w:line="240" w:lineRule="auto"/>
      </w:pPr>
      <w:r>
        <w:t>1)</w:t>
      </w:r>
      <w:r w:rsidR="0043606D">
        <w:t xml:space="preserve"> </w:t>
      </w:r>
      <w:r w:rsidR="00933ED5">
        <w:t xml:space="preserve"> </w:t>
      </w:r>
      <w:r>
        <w:t>lavori riconducibili alla cat</w:t>
      </w:r>
      <w:r w:rsidR="00F17794">
        <w:t>egoria</w:t>
      </w:r>
      <w:r>
        <w:t xml:space="preserve"> OG1 “</w:t>
      </w:r>
      <w:r w:rsidRPr="005A3322">
        <w:rPr>
          <w:i/>
        </w:rPr>
        <w:t>edifici civili e industriali</w:t>
      </w:r>
      <w:r>
        <w:t>”;</w:t>
      </w:r>
      <w:r w:rsidR="00933ED5">
        <w:tab/>
      </w:r>
      <w:r>
        <w:t xml:space="preserve">□ si      □ no </w:t>
      </w:r>
    </w:p>
    <w:p w:rsidR="00933ED5" w:rsidRDefault="002B6CC7" w:rsidP="009E3D02">
      <w:pPr>
        <w:spacing w:after="0" w:line="240" w:lineRule="auto"/>
        <w:ind w:left="705" w:hanging="705"/>
        <w:jc w:val="both"/>
        <w:rPr>
          <w:i/>
        </w:rPr>
      </w:pPr>
      <w:r>
        <w:t>2)</w:t>
      </w:r>
      <w:r w:rsidR="00933ED5">
        <w:t xml:space="preserve"> </w:t>
      </w:r>
      <w:r w:rsidR="0043606D">
        <w:t xml:space="preserve"> </w:t>
      </w:r>
      <w:r>
        <w:t>lavori riconducibili alla cat</w:t>
      </w:r>
      <w:r w:rsidR="00F17794">
        <w:t>egoria</w:t>
      </w:r>
      <w:r>
        <w:t xml:space="preserve"> OG3 “</w:t>
      </w:r>
      <w:r w:rsidRPr="00F17794">
        <w:rPr>
          <w:i/>
        </w:rPr>
        <w:t xml:space="preserve">strade, autostrade, ponti, viadotti, ferrovie, </w:t>
      </w:r>
    </w:p>
    <w:p w:rsidR="00933ED5" w:rsidRDefault="002B6CC7" w:rsidP="00933ED5">
      <w:pPr>
        <w:spacing w:after="0" w:line="240" w:lineRule="auto"/>
        <w:ind w:left="284"/>
        <w:jc w:val="both"/>
        <w:rPr>
          <w:i/>
        </w:rPr>
      </w:pPr>
      <w:r w:rsidRPr="00F17794">
        <w:rPr>
          <w:i/>
        </w:rPr>
        <w:t xml:space="preserve">linee tranviarie, metropolitane, funicolari, piste aeroportuali, e relative opere </w:t>
      </w:r>
    </w:p>
    <w:p w:rsidR="002B6CC7" w:rsidRDefault="002B6CC7" w:rsidP="00933ED5">
      <w:pPr>
        <w:spacing w:after="0" w:line="240" w:lineRule="auto"/>
        <w:ind w:left="284"/>
        <w:jc w:val="both"/>
      </w:pPr>
      <w:r w:rsidRPr="00F17794">
        <w:rPr>
          <w:i/>
        </w:rPr>
        <w:t>complementari</w:t>
      </w:r>
      <w:r w:rsidR="00933ED5">
        <w:t>”;</w:t>
      </w:r>
      <w:r w:rsidR="00933ED5">
        <w:tab/>
      </w:r>
      <w:r w:rsidR="00933ED5">
        <w:tab/>
      </w:r>
      <w:r w:rsidR="00933ED5">
        <w:tab/>
      </w:r>
      <w:r>
        <w:t xml:space="preserve">□ si      □ no </w:t>
      </w:r>
    </w:p>
    <w:p w:rsidR="00933ED5" w:rsidRDefault="002B6CC7" w:rsidP="009E3D02">
      <w:pPr>
        <w:spacing w:after="0" w:line="240" w:lineRule="auto"/>
        <w:rPr>
          <w:i/>
        </w:rPr>
      </w:pPr>
      <w:r>
        <w:t>3)</w:t>
      </w:r>
      <w:r w:rsidR="00933ED5">
        <w:t xml:space="preserve"> </w:t>
      </w:r>
      <w:r w:rsidR="0043606D">
        <w:t xml:space="preserve"> </w:t>
      </w:r>
      <w:r>
        <w:t xml:space="preserve">lavori riconducibili alla </w:t>
      </w:r>
      <w:proofErr w:type="spellStart"/>
      <w:r>
        <w:t>cat</w:t>
      </w:r>
      <w:proofErr w:type="spellEnd"/>
      <w:r>
        <w:t>. OG8 “</w:t>
      </w:r>
      <w:r w:rsidRPr="005A3322">
        <w:rPr>
          <w:i/>
        </w:rPr>
        <w:t xml:space="preserve">opere fluviali, di difesa, di sistemazione idraulica e </w:t>
      </w:r>
    </w:p>
    <w:p w:rsidR="002B6CC7" w:rsidRDefault="002B6CC7" w:rsidP="00933ED5">
      <w:pPr>
        <w:spacing w:after="0" w:line="240" w:lineRule="auto"/>
        <w:ind w:left="284"/>
        <w:jc w:val="both"/>
      </w:pPr>
      <w:r w:rsidRPr="005A3322">
        <w:rPr>
          <w:i/>
        </w:rPr>
        <w:t>di bonifica</w:t>
      </w:r>
      <w:r>
        <w:t xml:space="preserve">”; </w:t>
      </w:r>
      <w:r w:rsidR="00933ED5">
        <w:tab/>
      </w:r>
      <w:r w:rsidR="00933ED5">
        <w:tab/>
      </w:r>
      <w:r w:rsidR="00933ED5">
        <w:tab/>
      </w:r>
      <w:r>
        <w:t xml:space="preserve">□ si </w:t>
      </w:r>
      <w:r w:rsidR="00933ED5">
        <w:t xml:space="preserve">     </w:t>
      </w:r>
      <w:r>
        <w:t xml:space="preserve">□ no </w:t>
      </w:r>
    </w:p>
    <w:p w:rsidR="0043606D" w:rsidRDefault="002B6CC7" w:rsidP="0043606D">
      <w:pPr>
        <w:spacing w:after="0" w:line="240" w:lineRule="auto"/>
        <w:jc w:val="both"/>
        <w:rPr>
          <w:i/>
        </w:rPr>
      </w:pPr>
      <w:r>
        <w:t xml:space="preserve">4) </w:t>
      </w:r>
      <w:r w:rsidR="0043606D">
        <w:t xml:space="preserve"> </w:t>
      </w:r>
      <w:r>
        <w:t xml:space="preserve">lavori riconducibili alla </w:t>
      </w:r>
      <w:proofErr w:type="spellStart"/>
      <w:r>
        <w:t>cat</w:t>
      </w:r>
      <w:proofErr w:type="spellEnd"/>
      <w:r>
        <w:t>. OG10 “</w:t>
      </w:r>
      <w:r w:rsidRPr="00C94A56">
        <w:rPr>
          <w:i/>
        </w:rPr>
        <w:t xml:space="preserve">impianti per la trasformazione alta/media tensione e per </w:t>
      </w:r>
    </w:p>
    <w:p w:rsidR="0043606D" w:rsidRDefault="002B6CC7" w:rsidP="0043606D">
      <w:pPr>
        <w:spacing w:after="0" w:line="240" w:lineRule="auto"/>
        <w:ind w:left="284"/>
        <w:jc w:val="both"/>
        <w:rPr>
          <w:i/>
        </w:rPr>
      </w:pPr>
      <w:r w:rsidRPr="00C94A56">
        <w:rPr>
          <w:i/>
        </w:rPr>
        <w:t xml:space="preserve">la distribuzione di energia elettrica in corrente alternata e continua ed impianti di pubblica </w:t>
      </w:r>
    </w:p>
    <w:p w:rsidR="002B6CC7" w:rsidRDefault="002B6CC7" w:rsidP="0043606D">
      <w:pPr>
        <w:spacing w:after="0" w:line="240" w:lineRule="auto"/>
        <w:ind w:left="284"/>
        <w:jc w:val="both"/>
      </w:pPr>
      <w:r w:rsidRPr="00C94A56">
        <w:rPr>
          <w:i/>
        </w:rPr>
        <w:t>illuminazione</w:t>
      </w:r>
      <w:r>
        <w:t>”;</w:t>
      </w:r>
      <w:r w:rsidR="0043606D">
        <w:tab/>
      </w:r>
      <w:r w:rsidR="0043606D">
        <w:tab/>
      </w:r>
      <w:r w:rsidR="0043606D">
        <w:tab/>
      </w:r>
      <w:r>
        <w:t>□ si      □ no</w:t>
      </w:r>
    </w:p>
    <w:p w:rsidR="002B6CC7" w:rsidRDefault="002B6CC7" w:rsidP="009E3D02">
      <w:pPr>
        <w:spacing w:after="0" w:line="240" w:lineRule="auto"/>
      </w:pPr>
      <w:r>
        <w:t xml:space="preserve">5) </w:t>
      </w:r>
      <w:r w:rsidR="00E405B4">
        <w:t xml:space="preserve"> </w:t>
      </w:r>
      <w:r>
        <w:t xml:space="preserve">lavori riconducibili alla </w:t>
      </w:r>
      <w:proofErr w:type="spellStart"/>
      <w:r>
        <w:t>cat</w:t>
      </w:r>
      <w:proofErr w:type="spellEnd"/>
      <w:r>
        <w:t>. OG11 “</w:t>
      </w:r>
      <w:r w:rsidR="00F17794">
        <w:rPr>
          <w:rFonts w:ascii="Calibri,Italic" w:hAnsi="Calibri,Italic" w:cs="Calibri,Italic"/>
          <w:i/>
          <w:iCs/>
          <w:color w:val="000000"/>
          <w:sz w:val="24"/>
          <w:szCs w:val="24"/>
        </w:rPr>
        <w:t>impianti tecnologici”;</w:t>
      </w:r>
      <w:r w:rsidR="00E405B4">
        <w:rPr>
          <w:rFonts w:ascii="Calibri,Italic" w:hAnsi="Calibri,Italic" w:cs="Calibri,Italic"/>
          <w:i/>
          <w:iCs/>
          <w:color w:val="000000"/>
          <w:sz w:val="24"/>
          <w:szCs w:val="24"/>
        </w:rPr>
        <w:tab/>
      </w:r>
      <w:r w:rsidR="00E405B4">
        <w:rPr>
          <w:rFonts w:ascii="Calibri,Italic" w:hAnsi="Calibri,Italic" w:cs="Calibri,Italic"/>
          <w:i/>
          <w:iCs/>
          <w:color w:val="000000"/>
          <w:sz w:val="24"/>
          <w:szCs w:val="24"/>
        </w:rPr>
        <w:tab/>
      </w:r>
      <w:r w:rsidR="00F17794">
        <w:t>□ si      □ no</w:t>
      </w:r>
    </w:p>
    <w:p w:rsidR="002B6CC7" w:rsidRDefault="002B6CC7" w:rsidP="009E3D02">
      <w:pPr>
        <w:spacing w:after="0" w:line="240" w:lineRule="auto"/>
      </w:pPr>
      <w:r>
        <w:t xml:space="preserve">6) </w:t>
      </w:r>
      <w:r w:rsidR="00E405B4">
        <w:t xml:space="preserve"> </w:t>
      </w:r>
      <w:r>
        <w:t xml:space="preserve">lavori riconducibili alla </w:t>
      </w:r>
      <w:proofErr w:type="spellStart"/>
      <w:r>
        <w:t>cat</w:t>
      </w:r>
      <w:proofErr w:type="spellEnd"/>
      <w:r>
        <w:t>. OS18A “</w:t>
      </w:r>
      <w:r w:rsidR="00F17794" w:rsidRPr="00D01935">
        <w:rPr>
          <w:rFonts w:ascii="Calibri,Italic" w:hAnsi="Calibri,Italic" w:cs="Calibri,Italic"/>
          <w:i/>
          <w:iCs/>
          <w:color w:val="000000"/>
          <w:sz w:val="24"/>
          <w:szCs w:val="24"/>
        </w:rPr>
        <w:t>componenti strutturali in acciaio”</w:t>
      </w:r>
      <w:r w:rsidR="00F17794">
        <w:rPr>
          <w:rFonts w:ascii="Calibri,Italic" w:hAnsi="Calibri,Italic" w:cs="Calibri,Italic"/>
          <w:i/>
          <w:iCs/>
          <w:color w:val="000000"/>
          <w:sz w:val="24"/>
          <w:szCs w:val="24"/>
        </w:rPr>
        <w:t>;</w:t>
      </w:r>
      <w:r w:rsidR="00E405B4">
        <w:rPr>
          <w:rFonts w:ascii="Calibri,Italic" w:hAnsi="Calibri,Italic" w:cs="Calibri,Italic"/>
          <w:i/>
          <w:iCs/>
          <w:color w:val="000000"/>
          <w:sz w:val="24"/>
          <w:szCs w:val="24"/>
        </w:rPr>
        <w:tab/>
      </w:r>
      <w:r w:rsidR="00F17794">
        <w:t>□ si      □ no</w:t>
      </w:r>
    </w:p>
    <w:p w:rsidR="00F33E6D" w:rsidRDefault="00F33E6D" w:rsidP="009E3D02">
      <w:pPr>
        <w:spacing w:after="0" w:line="240" w:lineRule="auto"/>
      </w:pPr>
    </w:p>
    <w:p w:rsidR="00F33E6D" w:rsidRDefault="00F33E6D" w:rsidP="009E3D02">
      <w:pPr>
        <w:spacing w:after="0" w:line="240" w:lineRule="auto"/>
        <w:jc w:val="both"/>
      </w:pPr>
      <w:r>
        <w:t xml:space="preserve">A tal fine, ai sensi e per effetto degli artt. 48 e 76 del DPR 28.12.2000, n. 445 e </w:t>
      </w:r>
      <w:proofErr w:type="spellStart"/>
      <w:r>
        <w:t>smi</w:t>
      </w:r>
      <w:proofErr w:type="spellEnd"/>
      <w:r>
        <w:t xml:space="preserve">, consapevole della responsabilità e delle conseguenze civili e penali previste in caso di mendaci dichiarazioni  </w:t>
      </w:r>
    </w:p>
    <w:p w:rsidR="00C77543" w:rsidRDefault="00C77543" w:rsidP="009E3D02">
      <w:pPr>
        <w:spacing w:after="0" w:line="240" w:lineRule="auto"/>
        <w:jc w:val="center"/>
      </w:pPr>
    </w:p>
    <w:p w:rsidR="00F33E6D" w:rsidRDefault="00F33E6D" w:rsidP="009E3D02">
      <w:pPr>
        <w:spacing w:after="0" w:line="240" w:lineRule="auto"/>
        <w:jc w:val="center"/>
      </w:pPr>
      <w:r>
        <w:lastRenderedPageBreak/>
        <w:t xml:space="preserve">DICHIARA </w:t>
      </w:r>
    </w:p>
    <w:p w:rsidR="00F33E6D" w:rsidRDefault="00F33E6D" w:rsidP="009E3D02">
      <w:pPr>
        <w:spacing w:after="0" w:line="240" w:lineRule="auto"/>
      </w:pPr>
      <w:r w:rsidRPr="00AB20A5">
        <w:rPr>
          <w:b/>
        </w:rPr>
        <w:t>a</w:t>
      </w:r>
      <w:r>
        <w:t>. che la ditta ha la seguente denominazione o ragione sociale ____________________________________</w:t>
      </w:r>
    </w:p>
    <w:p w:rsidR="00F33E6D" w:rsidRDefault="00F33E6D" w:rsidP="009E3D02">
      <w:pPr>
        <w:spacing w:after="0" w:line="240" w:lineRule="auto"/>
      </w:pPr>
      <w:r>
        <w:t xml:space="preserve">_______________________________________________________________________________________  </w:t>
      </w:r>
    </w:p>
    <w:p w:rsidR="00A97EED" w:rsidRDefault="00A97EED" w:rsidP="009E3D02">
      <w:pPr>
        <w:spacing w:after="0" w:line="240" w:lineRule="auto"/>
        <w:rPr>
          <w:b/>
        </w:rPr>
      </w:pPr>
    </w:p>
    <w:p w:rsidR="00F33E6D" w:rsidRDefault="00F33E6D" w:rsidP="009E3D02">
      <w:pPr>
        <w:spacing w:after="0" w:line="240" w:lineRule="auto"/>
      </w:pPr>
      <w:r w:rsidRPr="00AB20A5">
        <w:rPr>
          <w:b/>
        </w:rPr>
        <w:t>b</w:t>
      </w:r>
      <w:r>
        <w:t xml:space="preserve">. che l’impresa è iscritta nel registro delle Imprese della CCIAA di _________________________________  </w:t>
      </w:r>
    </w:p>
    <w:p w:rsidR="00F33E6D" w:rsidRDefault="00F33E6D" w:rsidP="009E3D02">
      <w:pPr>
        <w:spacing w:after="0" w:line="240" w:lineRule="auto"/>
      </w:pPr>
      <w:r>
        <w:t>per le seguenti attività: ____________________________________________________________________</w:t>
      </w:r>
    </w:p>
    <w:p w:rsidR="00F33E6D" w:rsidRDefault="00F33E6D" w:rsidP="009E3D02">
      <w:pPr>
        <w:spacing w:after="0" w:line="240" w:lineRule="auto"/>
      </w:pPr>
      <w:r>
        <w:t>_______________________________________________________________________________________</w:t>
      </w:r>
    </w:p>
    <w:p w:rsidR="00F33E6D" w:rsidRDefault="00F33E6D" w:rsidP="009E3D02">
      <w:pPr>
        <w:spacing w:after="0" w:line="240" w:lineRule="auto"/>
      </w:pPr>
      <w:r>
        <w:t>_______________________________________________________________________________________</w:t>
      </w:r>
    </w:p>
    <w:p w:rsidR="00F33E6D" w:rsidRDefault="00F33E6D" w:rsidP="009E3D02">
      <w:pPr>
        <w:spacing w:after="0" w:line="240" w:lineRule="auto"/>
      </w:pPr>
      <w:r>
        <w:t>_______________________________________________________________________________________</w:t>
      </w:r>
    </w:p>
    <w:p w:rsidR="00F33E6D" w:rsidRDefault="00F33E6D" w:rsidP="009E3D02">
      <w:pPr>
        <w:spacing w:after="0" w:line="240" w:lineRule="auto"/>
      </w:pPr>
      <w:r>
        <w:t>_______________________________________________________________________________________</w:t>
      </w:r>
    </w:p>
    <w:p w:rsidR="00F33E6D" w:rsidRDefault="00F33E6D" w:rsidP="009E3D02">
      <w:pPr>
        <w:spacing w:after="0" w:line="240" w:lineRule="auto"/>
      </w:pPr>
      <w:r>
        <w:t xml:space="preserve">ed attesta i seguenti dati: </w:t>
      </w:r>
    </w:p>
    <w:p w:rsidR="00F33E6D" w:rsidRDefault="00F33E6D" w:rsidP="009E3D02">
      <w:pPr>
        <w:spacing w:after="0" w:line="240" w:lineRule="auto"/>
      </w:pPr>
      <w:r>
        <w:t xml:space="preserve">- n. iscrizione </w:t>
      </w:r>
      <w:r w:rsidR="00AB20A5">
        <w:t>__________</w:t>
      </w:r>
      <w:r w:rsidR="00FA4E44">
        <w:t>_________________</w:t>
      </w:r>
      <w:r w:rsidR="00AB20A5">
        <w:t xml:space="preserve">________________________________ </w:t>
      </w:r>
      <w:r>
        <w:t xml:space="preserve">nel registro imprese </w:t>
      </w:r>
    </w:p>
    <w:p w:rsidR="00F33E6D" w:rsidRDefault="00F33E6D" w:rsidP="009E3D02">
      <w:pPr>
        <w:spacing w:after="0" w:line="240" w:lineRule="auto"/>
      </w:pPr>
      <w:r>
        <w:t>- data di iscrizione</w:t>
      </w:r>
      <w:r w:rsidR="00AB20A5">
        <w:t xml:space="preserve"> ________________________________________________________________________</w:t>
      </w:r>
      <w:r>
        <w:t xml:space="preserve">  </w:t>
      </w:r>
    </w:p>
    <w:p w:rsidR="00F33E6D" w:rsidRDefault="00F33E6D" w:rsidP="009E3D02">
      <w:pPr>
        <w:spacing w:after="0" w:line="240" w:lineRule="auto"/>
      </w:pPr>
      <w:r>
        <w:t>- annotata nella sezione speciale Artigiani con il numero Albo Artigiani</w:t>
      </w:r>
      <w:r w:rsidR="00AB20A5">
        <w:t xml:space="preserve"> ______________________________</w:t>
      </w:r>
      <w:r>
        <w:t xml:space="preserve">  </w:t>
      </w:r>
    </w:p>
    <w:p w:rsidR="00F33E6D" w:rsidRDefault="00AB20A5" w:rsidP="009E3D02">
      <w:pPr>
        <w:spacing w:after="0" w:line="240" w:lineRule="auto"/>
      </w:pPr>
      <w:r>
        <w:t>- g</w:t>
      </w:r>
      <w:r w:rsidR="00F33E6D">
        <w:t xml:space="preserve">ià iscritta al registro delle ditte con il n.  </w:t>
      </w:r>
      <w:r>
        <w:t>_____________________________________________________</w:t>
      </w:r>
      <w:r w:rsidR="00F33E6D">
        <w:t xml:space="preserve">  </w:t>
      </w:r>
    </w:p>
    <w:p w:rsidR="00F33E6D" w:rsidRDefault="00F33E6D" w:rsidP="009E3D02">
      <w:pPr>
        <w:spacing w:after="0" w:line="240" w:lineRule="auto"/>
      </w:pPr>
      <w:r>
        <w:t xml:space="preserve">- </w:t>
      </w:r>
      <w:r w:rsidR="00A24F65">
        <w:t>d</w:t>
      </w:r>
      <w:r>
        <w:t>ata di fondazione</w:t>
      </w:r>
      <w:r w:rsidR="00AB75FA">
        <w:t>__</w:t>
      </w:r>
      <w:r w:rsidR="00AB20A5">
        <w:t>___________________</w:t>
      </w:r>
      <w:r w:rsidR="00FA4E44">
        <w:t>_____________________________________</w:t>
      </w:r>
      <w:r w:rsidR="00AB20A5">
        <w:t>_____________</w:t>
      </w:r>
      <w:r>
        <w:t xml:space="preserve">  </w:t>
      </w:r>
    </w:p>
    <w:p w:rsidR="00F33E6D" w:rsidRDefault="00A24F65" w:rsidP="009E3D02">
      <w:pPr>
        <w:spacing w:after="0" w:line="240" w:lineRule="auto"/>
      </w:pPr>
      <w:r>
        <w:t xml:space="preserve">- </w:t>
      </w:r>
      <w:r w:rsidR="00F33E6D">
        <w:t xml:space="preserve">capitale sociale Euro </w:t>
      </w:r>
      <w:r w:rsidR="00AB75FA">
        <w:t>_</w:t>
      </w:r>
      <w:r w:rsidR="00AB20A5">
        <w:t>_</w:t>
      </w:r>
      <w:r w:rsidR="00FA4E44">
        <w:t>________________</w:t>
      </w:r>
      <w:r w:rsidR="00AB20A5">
        <w:t>_____________________</w:t>
      </w:r>
      <w:r w:rsidR="00FA4E44">
        <w:t xml:space="preserve"> versato_______________________</w:t>
      </w:r>
      <w:r w:rsidR="00F33E6D">
        <w:t xml:space="preserve">  </w:t>
      </w:r>
    </w:p>
    <w:p w:rsidR="00F33E6D" w:rsidRDefault="00F33E6D" w:rsidP="009E3D02">
      <w:pPr>
        <w:spacing w:after="0" w:line="240" w:lineRule="auto"/>
      </w:pPr>
      <w:r>
        <w:t xml:space="preserve">- </w:t>
      </w:r>
      <w:r w:rsidR="00A24F65">
        <w:t>d</w:t>
      </w:r>
      <w:r>
        <w:t xml:space="preserve">urata dell’impresa / data di termine </w:t>
      </w:r>
      <w:r w:rsidR="00AB20A5">
        <w:t xml:space="preserve">_______________________ </w:t>
      </w:r>
      <w:r>
        <w:t xml:space="preserve">Forma giuridica </w:t>
      </w:r>
      <w:r w:rsidR="00AB20A5">
        <w:softHyphen/>
      </w:r>
      <w:r w:rsidR="00AB20A5">
        <w:softHyphen/>
        <w:t>___________________</w:t>
      </w:r>
      <w:r>
        <w:t xml:space="preserve">  </w:t>
      </w:r>
    </w:p>
    <w:p w:rsidR="00F33E6D" w:rsidRDefault="00A24F65" w:rsidP="009E3D02">
      <w:pPr>
        <w:spacing w:after="0" w:line="240" w:lineRule="auto"/>
      </w:pPr>
      <w:r>
        <w:t>- o</w:t>
      </w:r>
      <w:r w:rsidR="00F33E6D">
        <w:t xml:space="preserve">ggetto sociale (se necessario, indicare una sintesi) </w:t>
      </w:r>
      <w:r w:rsidR="00AB20A5">
        <w:t>____________________________________________</w:t>
      </w:r>
      <w:r w:rsidR="00F33E6D">
        <w:t xml:space="preserve">  </w:t>
      </w:r>
    </w:p>
    <w:p w:rsidR="00AB20A5" w:rsidRDefault="00F33E6D" w:rsidP="009E3D02">
      <w:pPr>
        <w:spacing w:after="0" w:line="240" w:lineRule="auto"/>
      </w:pPr>
      <w:r>
        <w:t xml:space="preserve"> </w:t>
      </w:r>
      <w:r w:rsidR="00AB20A5">
        <w:t>_______________________________________________________________________________________</w:t>
      </w:r>
    </w:p>
    <w:p w:rsidR="00AB20A5" w:rsidRDefault="00AB20A5" w:rsidP="009E3D02">
      <w:pPr>
        <w:spacing w:after="0" w:line="240" w:lineRule="auto"/>
      </w:pPr>
      <w:r>
        <w:t>_______________________________________________________________________________________</w:t>
      </w:r>
    </w:p>
    <w:p w:rsidR="00AB20A5" w:rsidRDefault="00AB20A5" w:rsidP="009E3D02">
      <w:pPr>
        <w:spacing w:after="0" w:line="240" w:lineRule="auto"/>
      </w:pPr>
      <w:r>
        <w:t>_______________________________________________________________________________________</w:t>
      </w:r>
    </w:p>
    <w:p w:rsidR="00AB20A5" w:rsidRDefault="00AB20A5" w:rsidP="009E3D02">
      <w:pPr>
        <w:spacing w:after="0" w:line="240" w:lineRule="auto"/>
      </w:pPr>
      <w:r>
        <w:t>_______________________________________________________________________________________</w:t>
      </w:r>
    </w:p>
    <w:p w:rsidR="00AB20A5" w:rsidRDefault="00AB20A5" w:rsidP="009E3D02">
      <w:pPr>
        <w:spacing w:after="0" w:line="240" w:lineRule="auto"/>
        <w:jc w:val="both"/>
        <w:rPr>
          <w:rFonts w:cs="Arial"/>
          <w:szCs w:val="20"/>
        </w:rPr>
      </w:pPr>
      <w:r>
        <w:t>□</w:t>
      </w:r>
      <w:r w:rsidRPr="00F6360A">
        <w:rPr>
          <w:rFonts w:ascii="Arial" w:hAnsi="Arial" w:cs="Arial"/>
          <w:sz w:val="20"/>
          <w:szCs w:val="20"/>
        </w:rPr>
        <w:t xml:space="preserve"> </w:t>
      </w:r>
      <w:r w:rsidRPr="00BC7EA4">
        <w:rPr>
          <w:rFonts w:cs="Arial"/>
          <w:szCs w:val="20"/>
        </w:rPr>
        <w:t xml:space="preserve">di </w:t>
      </w:r>
      <w:r w:rsidRPr="00BC7EA4">
        <w:rPr>
          <w:rFonts w:cs="Arial"/>
          <w:bCs/>
          <w:szCs w:val="20"/>
        </w:rPr>
        <w:t>essere</w:t>
      </w:r>
      <w:r w:rsidRPr="00BC7EA4">
        <w:rPr>
          <w:rFonts w:cs="Arial"/>
          <w:b/>
          <w:bCs/>
          <w:szCs w:val="20"/>
        </w:rPr>
        <w:t xml:space="preserve"> </w:t>
      </w:r>
      <w:r w:rsidRPr="00BC7EA4">
        <w:rPr>
          <w:rFonts w:cs="Arial"/>
          <w:szCs w:val="20"/>
        </w:rPr>
        <w:t>micro-piccola-media impresa, ai sensi dell’art. 13 L. 180/2011;</w:t>
      </w:r>
    </w:p>
    <w:p w:rsidR="00AB75FA" w:rsidRPr="00AB75FA" w:rsidRDefault="00AB75FA" w:rsidP="009E3D02">
      <w:pPr>
        <w:spacing w:after="0" w:line="240" w:lineRule="auto"/>
        <w:jc w:val="both"/>
        <w:rPr>
          <w:rFonts w:ascii="Arial" w:hAnsi="Arial" w:cs="Arial"/>
          <w:i/>
          <w:szCs w:val="20"/>
        </w:rPr>
      </w:pPr>
      <w:r w:rsidRPr="00AB75FA">
        <w:rPr>
          <w:rFonts w:cs="Arial"/>
          <w:i/>
          <w:szCs w:val="20"/>
        </w:rPr>
        <w:t>Oppure</w:t>
      </w:r>
    </w:p>
    <w:p w:rsidR="00F33E6D" w:rsidRDefault="00AB20A5" w:rsidP="009E3D02">
      <w:pPr>
        <w:spacing w:after="0" w:line="240" w:lineRule="auto"/>
        <w:jc w:val="both"/>
      </w:pPr>
      <w:r>
        <w:t>□</w:t>
      </w:r>
      <w:r w:rsidRPr="00F6360A">
        <w:rPr>
          <w:rFonts w:ascii="Arial" w:hAnsi="Arial" w:cs="Arial"/>
        </w:rPr>
        <w:t xml:space="preserve"> </w:t>
      </w:r>
      <w:r w:rsidRPr="00AB20A5">
        <w:rPr>
          <w:rFonts w:cs="Arial"/>
        </w:rPr>
        <w:t xml:space="preserve">di </w:t>
      </w:r>
      <w:r w:rsidRPr="00AB20A5">
        <w:rPr>
          <w:rFonts w:cs="Arial"/>
          <w:bCs/>
        </w:rPr>
        <w:t>non essere</w:t>
      </w:r>
      <w:r w:rsidRPr="00AB20A5">
        <w:rPr>
          <w:rFonts w:cs="Arial"/>
          <w:b/>
          <w:bCs/>
        </w:rPr>
        <w:t xml:space="preserve"> </w:t>
      </w:r>
      <w:r w:rsidRPr="00AB20A5">
        <w:rPr>
          <w:rFonts w:cs="Arial"/>
        </w:rPr>
        <w:t>micro-piccola-media impresa, ai sensi dell’art. 13 L. 180/2011</w:t>
      </w:r>
      <w:r w:rsidR="00AB75FA">
        <w:rPr>
          <w:rFonts w:cs="Arial"/>
        </w:rPr>
        <w:t>.</w:t>
      </w:r>
    </w:p>
    <w:p w:rsidR="00A24F65" w:rsidRDefault="00A24F65" w:rsidP="009E3D02">
      <w:pPr>
        <w:spacing w:after="0" w:line="240" w:lineRule="auto"/>
        <w:jc w:val="both"/>
      </w:pPr>
    </w:p>
    <w:p w:rsidR="00F33E6D" w:rsidRDefault="00F33E6D" w:rsidP="009E3D02">
      <w:pPr>
        <w:spacing w:after="0" w:line="240" w:lineRule="auto"/>
        <w:jc w:val="both"/>
      </w:pPr>
      <w:r>
        <w:t>I titolari, soci, direttori tecnici, soci accomandatari, membri del Consiglio di Amministrazione cui sia stata conferita la legale rappresentanza, socio unico persona fisica o socio di maggioranza, in caso di società con meno di quattro soci (</w:t>
      </w:r>
      <w:r w:rsidRPr="00FA4E44">
        <w:rPr>
          <w:i/>
        </w:rPr>
        <w:t>indicare i nominativi, le qualifiche, le date di nascita e la residenza ed il codice fiscale</w:t>
      </w:r>
      <w:r>
        <w:t xml:space="preserve">): </w:t>
      </w:r>
    </w:p>
    <w:p w:rsidR="00F33E6D" w:rsidRDefault="00F33E6D" w:rsidP="009E3D02">
      <w:pPr>
        <w:spacing w:after="0" w:line="240" w:lineRule="auto"/>
      </w:pPr>
      <w:r>
        <w:t xml:space="preserve">1. cognome/nome _______________________________________________________________________ </w:t>
      </w:r>
    </w:p>
    <w:p w:rsidR="00F33E6D" w:rsidRDefault="00F33E6D" w:rsidP="009E3D02">
      <w:pPr>
        <w:spacing w:after="0" w:line="240" w:lineRule="auto"/>
      </w:pPr>
      <w:r>
        <w:t>C.F. _________________________________nato a _________________________il___________</w:t>
      </w:r>
      <w:r w:rsidR="00AB20A5">
        <w:t>___</w:t>
      </w:r>
      <w:r>
        <w:t xml:space="preserve">_____ </w:t>
      </w:r>
    </w:p>
    <w:p w:rsidR="00F33E6D" w:rsidRDefault="00F33E6D" w:rsidP="009E3D02">
      <w:pPr>
        <w:spacing w:after="0" w:line="240" w:lineRule="auto"/>
      </w:pPr>
      <w:r>
        <w:t>residente in ________________________________________________________________________</w:t>
      </w:r>
      <w:r w:rsidR="00AB20A5">
        <w:t>____</w:t>
      </w:r>
      <w:r>
        <w:t xml:space="preserve">_ </w:t>
      </w:r>
    </w:p>
    <w:p w:rsidR="00F33E6D" w:rsidRDefault="00F33E6D" w:rsidP="009E3D02">
      <w:pPr>
        <w:spacing w:after="0" w:line="240" w:lineRule="auto"/>
      </w:pPr>
      <w:r>
        <w:t>2. cognome/nome _________________________________________________</w:t>
      </w:r>
      <w:r w:rsidR="00AB20A5">
        <w:t>_</w:t>
      </w:r>
      <w:r>
        <w:t xml:space="preserve">______________________ </w:t>
      </w:r>
    </w:p>
    <w:p w:rsidR="00F33E6D" w:rsidRDefault="00F33E6D" w:rsidP="009E3D02">
      <w:pPr>
        <w:spacing w:after="0" w:line="240" w:lineRule="auto"/>
      </w:pPr>
      <w:r>
        <w:t>C.F. _________________________________nato a _________________________il________________</w:t>
      </w:r>
      <w:r w:rsidR="00AB20A5">
        <w:t>___</w:t>
      </w:r>
      <w:r>
        <w:t xml:space="preserve"> </w:t>
      </w:r>
    </w:p>
    <w:p w:rsidR="00FA4E44" w:rsidRDefault="00FA4E44" w:rsidP="00FA4E44">
      <w:pPr>
        <w:spacing w:after="0" w:line="240" w:lineRule="auto"/>
      </w:pPr>
      <w:r>
        <w:t xml:space="preserve">residente in _____________________________________________________________________________ </w:t>
      </w:r>
    </w:p>
    <w:p w:rsidR="00F33E6D" w:rsidRDefault="00F33E6D" w:rsidP="009E3D02">
      <w:pPr>
        <w:spacing w:after="0" w:line="240" w:lineRule="auto"/>
      </w:pPr>
      <w:r>
        <w:t>3</w:t>
      </w:r>
      <w:r w:rsidR="00AB20A5">
        <w:t>.</w:t>
      </w:r>
      <w:r>
        <w:t xml:space="preserve"> cognome/nome _______________________________________________________________________ </w:t>
      </w:r>
    </w:p>
    <w:p w:rsidR="00F33E6D" w:rsidRDefault="00F33E6D" w:rsidP="009E3D02">
      <w:pPr>
        <w:spacing w:after="0" w:line="240" w:lineRule="auto"/>
      </w:pPr>
      <w:r>
        <w:t>C.F. _________________________________nato a _________________________il_______</w:t>
      </w:r>
      <w:r w:rsidR="00AB20A5">
        <w:t>___</w:t>
      </w:r>
      <w:r>
        <w:t xml:space="preserve">_________ </w:t>
      </w:r>
    </w:p>
    <w:p w:rsidR="00F33E6D" w:rsidRDefault="00F33E6D" w:rsidP="009E3D02">
      <w:pPr>
        <w:spacing w:after="0" w:line="240" w:lineRule="auto"/>
      </w:pPr>
      <w:r>
        <w:t>residente in ____________________________________________________________________</w:t>
      </w:r>
      <w:r w:rsidR="00AB20A5">
        <w:t>____</w:t>
      </w:r>
      <w:r>
        <w:t xml:space="preserve">_____ </w:t>
      </w:r>
    </w:p>
    <w:p w:rsidR="00F33E6D" w:rsidRDefault="00F33E6D" w:rsidP="009E3D02">
      <w:pPr>
        <w:spacing w:after="0" w:line="240" w:lineRule="auto"/>
      </w:pPr>
      <w:r>
        <w:t xml:space="preserve">4. cognome/nome _______________________________________________________________________ </w:t>
      </w:r>
    </w:p>
    <w:p w:rsidR="00F33E6D" w:rsidRDefault="00F33E6D" w:rsidP="009E3D02">
      <w:pPr>
        <w:spacing w:after="0" w:line="240" w:lineRule="auto"/>
      </w:pPr>
      <w:r>
        <w:t>C.F. _________________________________nato a _________________________il___________</w:t>
      </w:r>
      <w:r w:rsidR="00AB20A5">
        <w:t>__</w:t>
      </w:r>
      <w:r>
        <w:t xml:space="preserve">_____ </w:t>
      </w:r>
    </w:p>
    <w:p w:rsidR="00F33E6D" w:rsidRDefault="00F33E6D" w:rsidP="009E3D02">
      <w:pPr>
        <w:spacing w:after="0" w:line="240" w:lineRule="auto"/>
      </w:pPr>
      <w:r>
        <w:t>residente in _________________________________________________</w:t>
      </w:r>
      <w:r w:rsidR="00AB20A5">
        <w:t>___</w:t>
      </w:r>
      <w:r>
        <w:t xml:space="preserve">________________________ </w:t>
      </w:r>
    </w:p>
    <w:p w:rsidR="00F33E6D" w:rsidRDefault="00F33E6D" w:rsidP="009E3D02">
      <w:pPr>
        <w:spacing w:after="0" w:line="240" w:lineRule="auto"/>
      </w:pPr>
      <w:r>
        <w:t xml:space="preserve">5. cognome/nome _______________________________________________________________________ </w:t>
      </w:r>
    </w:p>
    <w:p w:rsidR="00F33E6D" w:rsidRDefault="00F33E6D" w:rsidP="009E3D02">
      <w:pPr>
        <w:spacing w:after="0" w:line="240" w:lineRule="auto"/>
      </w:pPr>
      <w:r>
        <w:t>C.F. _________________________________nato a _________________________il__</w:t>
      </w:r>
      <w:r w:rsidR="00AB20A5">
        <w:t>__</w:t>
      </w:r>
      <w:r>
        <w:t>______</w:t>
      </w:r>
      <w:r w:rsidR="00AB20A5">
        <w:t>_</w:t>
      </w:r>
      <w:r>
        <w:t xml:space="preserve">________ </w:t>
      </w:r>
    </w:p>
    <w:p w:rsidR="00F33E6D" w:rsidRDefault="00F33E6D" w:rsidP="009E3D02">
      <w:pPr>
        <w:spacing w:after="0" w:line="240" w:lineRule="auto"/>
      </w:pPr>
      <w:r>
        <w:t>residente in ______________________________________________________________</w:t>
      </w:r>
      <w:r w:rsidR="00AB20A5">
        <w:t>____</w:t>
      </w:r>
      <w:r>
        <w:t xml:space="preserve">___________ </w:t>
      </w:r>
    </w:p>
    <w:p w:rsidR="00F33E6D" w:rsidRDefault="00F33E6D" w:rsidP="009E3D02">
      <w:pPr>
        <w:spacing w:after="0" w:line="240" w:lineRule="auto"/>
      </w:pPr>
      <w:r>
        <w:t xml:space="preserve">6. cognome/nome _______________________________________________________________________ </w:t>
      </w:r>
    </w:p>
    <w:p w:rsidR="00F33E6D" w:rsidRDefault="00F33E6D" w:rsidP="009E3D02">
      <w:pPr>
        <w:spacing w:after="0" w:line="240" w:lineRule="auto"/>
      </w:pPr>
      <w:r>
        <w:t>C.F. _________________________________nato a _________________________il_________</w:t>
      </w:r>
      <w:r w:rsidR="00AB20A5">
        <w:t>___</w:t>
      </w:r>
      <w:r>
        <w:t xml:space="preserve">_______ </w:t>
      </w:r>
    </w:p>
    <w:p w:rsidR="00F33E6D" w:rsidRDefault="00F33E6D" w:rsidP="009E3D02">
      <w:pPr>
        <w:spacing w:after="0" w:line="240" w:lineRule="auto"/>
      </w:pPr>
      <w:r>
        <w:t>residente in _____________________________________________________________________</w:t>
      </w:r>
      <w:r w:rsidR="00AB20A5">
        <w:t>____</w:t>
      </w:r>
      <w:r>
        <w:t xml:space="preserve">____ </w:t>
      </w:r>
    </w:p>
    <w:p w:rsidR="00F33E6D" w:rsidRDefault="00F33E6D" w:rsidP="009E3D02">
      <w:pPr>
        <w:spacing w:after="0" w:line="240" w:lineRule="auto"/>
      </w:pPr>
      <w:r>
        <w:t xml:space="preserve"> </w:t>
      </w:r>
    </w:p>
    <w:p w:rsidR="00F33E6D" w:rsidRDefault="00F33E6D" w:rsidP="009E3D02">
      <w:pPr>
        <w:spacing w:after="0" w:line="240" w:lineRule="auto"/>
        <w:jc w:val="both"/>
      </w:pPr>
      <w:r w:rsidRPr="00AB20A5">
        <w:rPr>
          <w:b/>
        </w:rPr>
        <w:t>c</w:t>
      </w:r>
      <w:r>
        <w:t>. di aver preso visione ed accettare incondizionatamente i patti e le condizioni contenute nell’avviso per la costituzione dell’el</w:t>
      </w:r>
      <w:r w:rsidR="00AB75FA">
        <w:t>enco degli operatori economici.</w:t>
      </w:r>
    </w:p>
    <w:p w:rsidR="00A97EED" w:rsidRDefault="00A97EED" w:rsidP="009E3D02">
      <w:pPr>
        <w:spacing w:after="0" w:line="240" w:lineRule="auto"/>
        <w:jc w:val="both"/>
        <w:rPr>
          <w:b/>
        </w:rPr>
      </w:pPr>
    </w:p>
    <w:p w:rsidR="00F33E6D" w:rsidRDefault="00F33E6D" w:rsidP="009E3D02">
      <w:pPr>
        <w:spacing w:after="0" w:line="240" w:lineRule="auto"/>
        <w:jc w:val="both"/>
      </w:pPr>
      <w:r w:rsidRPr="00AB20A5">
        <w:rPr>
          <w:b/>
        </w:rPr>
        <w:lastRenderedPageBreak/>
        <w:t>d</w:t>
      </w:r>
      <w:r>
        <w:t>. di possedere tutte le abilitazioni previste dalla vigente normativa per le prestazioni per cui richiede l’iscrizione nell’elenco degli operatori economici</w:t>
      </w:r>
      <w:r w:rsidR="00AB75FA">
        <w:t>.</w:t>
      </w:r>
      <w:r>
        <w:t xml:space="preserve"> </w:t>
      </w:r>
    </w:p>
    <w:p w:rsidR="00A97EED" w:rsidRDefault="00A97EED" w:rsidP="009E3D02">
      <w:pPr>
        <w:spacing w:after="0" w:line="240" w:lineRule="auto"/>
        <w:jc w:val="both"/>
      </w:pPr>
    </w:p>
    <w:p w:rsidR="00F33E6D" w:rsidRDefault="00F33E6D" w:rsidP="009E3D02">
      <w:pPr>
        <w:spacing w:after="0" w:line="240" w:lineRule="auto"/>
        <w:jc w:val="both"/>
      </w:pPr>
      <w:r w:rsidRPr="00F60686">
        <w:rPr>
          <w:b/>
        </w:rPr>
        <w:t>e</w:t>
      </w:r>
      <w:r>
        <w:t>. di obbligarsi ad attuare a favore dei lavoratori dipendenti e se cooperativa anche verso i soci, condizioni normative e retributive non inferiori a quelle risultanti dai contratti di lavoro e</w:t>
      </w:r>
      <w:r w:rsidR="00F60686">
        <w:t xml:space="preserve"> </w:t>
      </w:r>
      <w:r>
        <w:t>dagli accordi locali integrativi degli stessi, applicabili alla categoria e nella località in cui si svolgono i lavori ed a rispettare le norme e procedure previste dal</w:t>
      </w:r>
      <w:r w:rsidR="00FA4E44">
        <w:t xml:space="preserve"> </w:t>
      </w:r>
      <w:proofErr w:type="spellStart"/>
      <w:proofErr w:type="gramStart"/>
      <w:r w:rsidR="00FA4E44">
        <w:t>D.Lgs</w:t>
      </w:r>
      <w:proofErr w:type="spellEnd"/>
      <w:proofErr w:type="gramEnd"/>
      <w:r w:rsidR="00FA4E44">
        <w:t xml:space="preserve"> 18.4.2016 n. 50</w:t>
      </w:r>
      <w:r>
        <w:t xml:space="preserve"> e </w:t>
      </w:r>
      <w:proofErr w:type="spellStart"/>
      <w:r>
        <w:t>s.m.i.</w:t>
      </w:r>
      <w:proofErr w:type="spellEnd"/>
      <w:r>
        <w:t>;</w:t>
      </w:r>
    </w:p>
    <w:p w:rsidR="00A97EED" w:rsidRDefault="00A97EED" w:rsidP="009E3D02">
      <w:pPr>
        <w:spacing w:after="0" w:line="240" w:lineRule="auto"/>
        <w:jc w:val="both"/>
        <w:rPr>
          <w:b/>
        </w:rPr>
      </w:pPr>
    </w:p>
    <w:p w:rsidR="00F60686" w:rsidRDefault="00F60686" w:rsidP="009E3D02">
      <w:pPr>
        <w:spacing w:after="0" w:line="240" w:lineRule="auto"/>
        <w:jc w:val="both"/>
      </w:pPr>
      <w:r w:rsidRPr="00F60686">
        <w:rPr>
          <w:b/>
        </w:rPr>
        <w:t>f</w:t>
      </w:r>
      <w:r>
        <w:t xml:space="preserve">.  di non trovarsi nelle condizioni previste nell’art. 80, del </w:t>
      </w:r>
      <w:proofErr w:type="spellStart"/>
      <w:proofErr w:type="gramStart"/>
      <w:r>
        <w:t>D.Lgs</w:t>
      </w:r>
      <w:proofErr w:type="spellEnd"/>
      <w:proofErr w:type="gramEnd"/>
      <w:r>
        <w:t xml:space="preserve"> 18.4.2016 n. 50, e più precisamente dichiara: </w:t>
      </w:r>
    </w:p>
    <w:p w:rsidR="00F60686" w:rsidRDefault="00F60686" w:rsidP="009E3D02">
      <w:pPr>
        <w:spacing w:after="0" w:line="240" w:lineRule="auto"/>
      </w:pPr>
      <w:r w:rsidRPr="00F60686">
        <w:rPr>
          <w:b/>
        </w:rPr>
        <w:t>1</w:t>
      </w:r>
      <w:r>
        <w:t>. Fallimento</w:t>
      </w:r>
      <w:r w:rsidR="00237089">
        <w:t xml:space="preserve"> e altre procedure concorsuali:</w:t>
      </w:r>
    </w:p>
    <w:p w:rsidR="00F60686" w:rsidRDefault="00F60686" w:rsidP="009E3D02">
      <w:pPr>
        <w:spacing w:after="0" w:line="240" w:lineRule="auto"/>
        <w:jc w:val="both"/>
      </w:pPr>
      <w:r>
        <w:t xml:space="preserve">1.1 □ che l’impresa non si trova in stato di fallimento, di liquidazione coatta amministrativa, di concordato preventivo, salvo il caso di cui all’articolo 186-bis del RD 16.3.1942, n. 267 o che non sono in corso procedimenti per la dichiarazione di tali situazioni, fermo restando quanto previsto dall'art. 110 del </w:t>
      </w:r>
      <w:proofErr w:type="spellStart"/>
      <w:proofErr w:type="gramStart"/>
      <w:r>
        <w:t>D.Lgs</w:t>
      </w:r>
      <w:proofErr w:type="spellEnd"/>
      <w:proofErr w:type="gramEnd"/>
      <w:r>
        <w:t xml:space="preserve"> n. 50/2016;  </w:t>
      </w:r>
    </w:p>
    <w:p w:rsidR="00F60686" w:rsidRPr="008104C5" w:rsidRDefault="00F60686" w:rsidP="009E3D02">
      <w:pPr>
        <w:spacing w:after="0" w:line="240" w:lineRule="auto"/>
        <w:jc w:val="both"/>
        <w:rPr>
          <w:i/>
        </w:rPr>
      </w:pPr>
      <w:r w:rsidRPr="008104C5">
        <w:rPr>
          <w:i/>
        </w:rPr>
        <w:t xml:space="preserve">Oppure </w:t>
      </w:r>
    </w:p>
    <w:p w:rsidR="00F60686" w:rsidRDefault="00F60686" w:rsidP="009E3D02">
      <w:pPr>
        <w:spacing w:after="0" w:line="240" w:lineRule="auto"/>
        <w:jc w:val="both"/>
      </w:pPr>
      <w:r>
        <w:t xml:space="preserve">1.2 □ che sono cessate le incapacità personali derivanti da sentenza dichiarativa di fallimento o di liquidazione coatta con la riabilitazione civile, pronunciata dall’organo giudiziario competente in base alle condizioni e con il procedimento previsto dal Capo IX del </w:t>
      </w:r>
      <w:proofErr w:type="spellStart"/>
      <w:proofErr w:type="gramStart"/>
      <w:r>
        <w:t>D.Lgs</w:t>
      </w:r>
      <w:proofErr w:type="gramEnd"/>
      <w:r>
        <w:t>.</w:t>
      </w:r>
      <w:proofErr w:type="spellEnd"/>
      <w:r>
        <w:t xml:space="preserve"> 09.01.2006, n. 5; </w:t>
      </w:r>
    </w:p>
    <w:p w:rsidR="00F60686" w:rsidRPr="008104C5" w:rsidRDefault="00F60686" w:rsidP="009E3D02">
      <w:pPr>
        <w:spacing w:after="0" w:line="240" w:lineRule="auto"/>
        <w:jc w:val="both"/>
        <w:rPr>
          <w:i/>
        </w:rPr>
      </w:pPr>
      <w:r w:rsidRPr="008104C5">
        <w:rPr>
          <w:i/>
        </w:rPr>
        <w:t xml:space="preserve">Oppure </w:t>
      </w:r>
    </w:p>
    <w:p w:rsidR="00F60686" w:rsidRDefault="00F60686" w:rsidP="009E3D02">
      <w:pPr>
        <w:spacing w:after="0" w:line="240" w:lineRule="auto"/>
        <w:jc w:val="both"/>
      </w:pPr>
      <w:r>
        <w:t xml:space="preserve">1.3 □ 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 stesso; </w:t>
      </w:r>
    </w:p>
    <w:p w:rsidR="00F60686" w:rsidRPr="008104C5" w:rsidRDefault="00F60686" w:rsidP="009E3D02">
      <w:pPr>
        <w:spacing w:after="0" w:line="240" w:lineRule="auto"/>
        <w:jc w:val="both"/>
        <w:rPr>
          <w:i/>
        </w:rPr>
      </w:pPr>
      <w:r w:rsidRPr="008104C5">
        <w:rPr>
          <w:i/>
        </w:rPr>
        <w:t xml:space="preserve">Oppure </w:t>
      </w:r>
    </w:p>
    <w:p w:rsidR="00F60686" w:rsidRDefault="00F60686" w:rsidP="009E3D02">
      <w:pPr>
        <w:spacing w:after="0" w:line="240" w:lineRule="auto"/>
        <w:jc w:val="both"/>
      </w:pPr>
      <w:r>
        <w:t xml:space="preserve">1.4 □ che si è concluso il procedimento dell’amministrazione straordinaria di cui al </w:t>
      </w:r>
      <w:proofErr w:type="spellStart"/>
      <w:proofErr w:type="gramStart"/>
      <w:r>
        <w:t>D.Lgs</w:t>
      </w:r>
      <w:proofErr w:type="gramEnd"/>
      <w:r>
        <w:t>.</w:t>
      </w:r>
      <w:proofErr w:type="spellEnd"/>
      <w:r>
        <w:t xml:space="preserve"> n. 270/99; </w:t>
      </w:r>
    </w:p>
    <w:p w:rsidR="00F60686" w:rsidRDefault="00F60686" w:rsidP="009E3D02">
      <w:pPr>
        <w:spacing w:after="0" w:line="240" w:lineRule="auto"/>
        <w:jc w:val="both"/>
      </w:pPr>
      <w:r w:rsidRPr="00F60686">
        <w:rPr>
          <w:b/>
        </w:rPr>
        <w:t>2</w:t>
      </w:r>
      <w:r>
        <w:t>. che nei propri confronti non sussistono cause di decadenza, di sospensione o di divieto previste dall'articolo 67 del decreto legislativo 6 settembre 2011, n. 159 o di un tentativo di infiltrazione mafiosa di cui all'art. 84, c. 4, del medesimo decreto e di non avere pendenti procedimenti per l’applicazione delle misure di prevenzione della sorveglianza; (</w:t>
      </w:r>
      <w:r w:rsidRPr="00F60686">
        <w:rPr>
          <w:i/>
        </w:rPr>
        <w:t>tale dichiarazione deve essere resa dal titolare e dal direttore tecnico, se si tratta di impresa individuale; dal socio e dal direttore tecnico, se si tratta di società in nome collettivo; dai soci accomandatari e dal direttore tecnico, se si tratta di società in accomandita semplice; dai membri del consiglio di amministrazione cui sia stata conferita la legale rappresentanza, dai soggetti muniti di poteri di rappresentanza, dal direttore tecnico e dal socio unico persona fisica, ovvero dal socio di maggioranza in caso di società con meno di quattro soci, se si tratta di altro tipo di società o consorzio</w:t>
      </w:r>
      <w:r>
        <w:t>)</w:t>
      </w:r>
    </w:p>
    <w:p w:rsidR="008104C5" w:rsidRDefault="003979D2" w:rsidP="009E3D02">
      <w:pPr>
        <w:spacing w:after="0" w:line="240" w:lineRule="auto"/>
        <w:jc w:val="both"/>
      </w:pPr>
      <w:r w:rsidRPr="008104C5">
        <w:rPr>
          <w:b/>
        </w:rPr>
        <w:t>3</w:t>
      </w:r>
      <w:r>
        <w:t>. dichiarazioni di cui all’art</w:t>
      </w:r>
      <w:r w:rsidR="00237089">
        <w:t xml:space="preserve">. 80, comma 1 del </w:t>
      </w:r>
      <w:proofErr w:type="spellStart"/>
      <w:proofErr w:type="gramStart"/>
      <w:r w:rsidR="00237089">
        <w:t>D.Lgs</w:t>
      </w:r>
      <w:proofErr w:type="spellEnd"/>
      <w:proofErr w:type="gramEnd"/>
      <w:r w:rsidR="00237089">
        <w:t xml:space="preserve"> 50/2016:</w:t>
      </w:r>
    </w:p>
    <w:p w:rsidR="00016ADA" w:rsidRDefault="003979D2" w:rsidP="009E3D02">
      <w:pPr>
        <w:spacing w:after="0" w:line="240" w:lineRule="auto"/>
        <w:jc w:val="both"/>
      </w:pPr>
      <w:r>
        <w:t xml:space="preserve">3.1 </w:t>
      </w:r>
      <w:r w:rsidR="008104C5">
        <w:t xml:space="preserve">□ </w:t>
      </w:r>
      <w:r>
        <w:t xml:space="preserve">di non aver subito condanna con sentenza definitiva o decreto penale di condanna divenuto irrevocabile o sentenza di applicazione della pena su richiesta ai sensi dell'articolo 444 del codice di procedura penale, per uno dei seguenti reati: </w:t>
      </w:r>
    </w:p>
    <w:p w:rsidR="00016ADA" w:rsidRDefault="003979D2" w:rsidP="009E3D02">
      <w:pPr>
        <w:spacing w:after="0" w:line="240" w:lineRule="auto"/>
        <w:jc w:val="both"/>
      </w:pPr>
      <w: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w:t>
      </w:r>
      <w:proofErr w:type="spellStart"/>
      <w:r>
        <w:t>nonchè</w:t>
      </w:r>
      <w:proofErr w:type="spellEnd"/>
      <w:r>
        <w:t xml:space="preserve"> per i delitti, consumati o tentati, previsti dall'art. 74 del DPR 9.10.1990, n. 309, dall'articolo 291-quater del DPR 23.1.1973, n. 43 e dall'articolo 260 del decreto legislativo 3.4.2006, n. 152, in quanto riconducibili alla partecipazione a un'organizzazione criminale, quale definita all'articolo 2 della decisione quadro 2008/841/GAI del Consiglio;  </w:t>
      </w:r>
    </w:p>
    <w:p w:rsidR="00016ADA" w:rsidRDefault="003979D2" w:rsidP="009E3D02">
      <w:pPr>
        <w:spacing w:after="0" w:line="240" w:lineRule="auto"/>
        <w:jc w:val="both"/>
      </w:pPr>
      <w:r>
        <w:t xml:space="preserve">b. delitti, consumati o tentati, di cui agli articoli 317, 318, 319, 319-ter, 319-quater, 320, 321, 322, 322-bis, 346-bis, 353, 353-bis, 354, 355 e 356 del codice penale </w:t>
      </w:r>
      <w:proofErr w:type="spellStart"/>
      <w:r>
        <w:t>nonchè</w:t>
      </w:r>
      <w:proofErr w:type="spellEnd"/>
      <w:r>
        <w:t xml:space="preserve"> all'art. 2635 del codice civile; </w:t>
      </w:r>
    </w:p>
    <w:p w:rsidR="00016ADA" w:rsidRDefault="003979D2" w:rsidP="009E3D02">
      <w:pPr>
        <w:spacing w:after="0" w:line="240" w:lineRule="auto"/>
        <w:jc w:val="both"/>
      </w:pPr>
      <w:r>
        <w:t xml:space="preserve">c. frode ai sensi dell'articolo 1 della convenzione relativa alla tutela degli interessi finanziari delle Comunità europee; </w:t>
      </w:r>
    </w:p>
    <w:p w:rsidR="00016ADA" w:rsidRDefault="003979D2" w:rsidP="009E3D02">
      <w:pPr>
        <w:spacing w:after="0" w:line="240" w:lineRule="auto"/>
        <w:jc w:val="both"/>
      </w:pPr>
      <w:r>
        <w:t xml:space="preserve">d. delitti, consumati o tentati, commessi con finalità di terrorismo, anche internazionale, e di eversione dell'ordine costituzionale reati terroristici o reati connessi alle attività terroristiche; </w:t>
      </w:r>
    </w:p>
    <w:p w:rsidR="00016ADA" w:rsidRDefault="003979D2" w:rsidP="009E3D02">
      <w:pPr>
        <w:spacing w:after="0" w:line="240" w:lineRule="auto"/>
        <w:jc w:val="both"/>
      </w:pPr>
      <w: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rsidR="0061038B" w:rsidRDefault="003979D2" w:rsidP="009E3D02">
      <w:pPr>
        <w:spacing w:after="0" w:line="240" w:lineRule="auto"/>
        <w:jc w:val="both"/>
      </w:pPr>
      <w:r>
        <w:lastRenderedPageBreak/>
        <w:t xml:space="preserve">f. sfruttamento del lavoro minorile e altre forme di tratta di esseri umani definite con il decreto legislativo 4 marzo 2014, n. 24; </w:t>
      </w:r>
    </w:p>
    <w:p w:rsidR="003979D2" w:rsidRDefault="003979D2" w:rsidP="009E3D02">
      <w:pPr>
        <w:spacing w:after="0" w:line="240" w:lineRule="auto"/>
        <w:jc w:val="both"/>
      </w:pPr>
      <w:r>
        <w:t xml:space="preserve">g. ogni altro delitto da cui derivi, quale pena accessoria, l'incapacità di contrattare </w:t>
      </w:r>
      <w:r w:rsidR="00237089">
        <w:t>con la pubblica amministrazione</w:t>
      </w:r>
      <w:r w:rsidR="00D72CAD">
        <w:t xml:space="preserve"> </w:t>
      </w:r>
      <w:r>
        <w:t>(</w:t>
      </w:r>
      <w:r w:rsidRPr="008104C5">
        <w:rPr>
          <w:i/>
        </w:rPr>
        <w:t>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w:t>
      </w:r>
      <w:r w:rsidR="008104C5" w:rsidRPr="008104C5">
        <w:rPr>
          <w:i/>
        </w:rPr>
        <w:t xml:space="preserve"> </w:t>
      </w:r>
      <w:r w:rsidRPr="008104C5">
        <w:rPr>
          <w:i/>
        </w:rPr>
        <w:t>rappresentanza, dai soggetti muniti di poteri di rappresentanza, dal direttore tecnico e dal socio unico persona fisica,</w:t>
      </w:r>
      <w:r w:rsidR="008104C5" w:rsidRPr="008104C5">
        <w:rPr>
          <w:i/>
        </w:rPr>
        <w:t xml:space="preserve"> </w:t>
      </w:r>
      <w:r w:rsidRPr="008104C5">
        <w:rPr>
          <w:i/>
        </w:rPr>
        <w:t>ovvero dal socio di maggioranza in caso di società con meno di quattro soci, se si tratta di altro tipo di società o consorzio</w:t>
      </w:r>
      <w:r w:rsidR="00237089">
        <w:t>);</w:t>
      </w:r>
    </w:p>
    <w:p w:rsidR="003979D2" w:rsidRPr="008104C5" w:rsidRDefault="003979D2" w:rsidP="009E3D02">
      <w:pPr>
        <w:spacing w:after="0" w:line="240" w:lineRule="auto"/>
        <w:jc w:val="both"/>
        <w:rPr>
          <w:i/>
        </w:rPr>
      </w:pPr>
      <w:r w:rsidRPr="008104C5">
        <w:rPr>
          <w:i/>
        </w:rPr>
        <w:t xml:space="preserve">Oppure </w:t>
      </w:r>
    </w:p>
    <w:p w:rsidR="00016ADA" w:rsidRDefault="003979D2" w:rsidP="009E3D02">
      <w:pPr>
        <w:spacing w:after="0" w:line="240" w:lineRule="auto"/>
        <w:jc w:val="both"/>
      </w:pPr>
      <w:r>
        <w:t xml:space="preserve">3.2 </w:t>
      </w:r>
      <w:r w:rsidR="008104C5">
        <w:t>□</w:t>
      </w:r>
      <w:r>
        <w:t xml:space="preserve"> Che nei propri confronti sono state pronunciate le seguenti condanne:</w:t>
      </w:r>
      <w:r w:rsidR="007C04FB">
        <w:t xml:space="preserve"> </w:t>
      </w:r>
    </w:p>
    <w:p w:rsidR="00016ADA" w:rsidRDefault="00016ADA" w:rsidP="009E3D02">
      <w:pPr>
        <w:spacing w:after="0" w:line="240" w:lineRule="auto"/>
      </w:pPr>
      <w:r>
        <w:t>_______________________________________________________________________________________</w:t>
      </w:r>
    </w:p>
    <w:p w:rsidR="00016ADA" w:rsidRDefault="00016ADA" w:rsidP="009E3D02">
      <w:pPr>
        <w:spacing w:after="0" w:line="240" w:lineRule="auto"/>
      </w:pPr>
      <w:r>
        <w:t>_______________________________________________________________________________________</w:t>
      </w:r>
    </w:p>
    <w:p w:rsidR="00016ADA" w:rsidRDefault="00016ADA" w:rsidP="009E3D02">
      <w:pPr>
        <w:spacing w:after="0" w:line="240" w:lineRule="auto"/>
      </w:pPr>
      <w:r>
        <w:t>_______________________________________________________________________________________</w:t>
      </w:r>
    </w:p>
    <w:p w:rsidR="008104C5" w:rsidRDefault="008104C5" w:rsidP="009E3D02">
      <w:pPr>
        <w:spacing w:after="0" w:line="240" w:lineRule="auto"/>
        <w:jc w:val="both"/>
      </w:pPr>
      <w:r>
        <w:t>(</w:t>
      </w:r>
      <w:r w:rsidRPr="007C04FB">
        <w:rPr>
          <w:i/>
        </w:rPr>
        <w:t xml:space="preserve">riportare integralmente quanto indicato nella visura delle iscrizioni a proprio carico ai sensi dell’art. 33 del DPR 14.11.2002, n. 313 e </w:t>
      </w:r>
      <w:proofErr w:type="spellStart"/>
      <w:r w:rsidRPr="007C04FB">
        <w:rPr>
          <w:i/>
        </w:rPr>
        <w:t>smi</w:t>
      </w:r>
      <w:proofErr w:type="spellEnd"/>
      <w:r w:rsidR="007C04FB">
        <w:rPr>
          <w:i/>
        </w:rPr>
        <w:t xml:space="preserve"> </w:t>
      </w:r>
      <w:r w:rsidR="005A7292">
        <w:rPr>
          <w:i/>
        </w:rPr>
        <w:t>–</w:t>
      </w:r>
      <w:r w:rsidR="007C04FB" w:rsidRPr="007C04FB">
        <w:rPr>
          <w:i/>
        </w:rPr>
        <w:t xml:space="preserve"> </w:t>
      </w:r>
      <w:r w:rsidR="005A7292">
        <w:rPr>
          <w:i/>
        </w:rPr>
        <w:t>l’operatore economico</w:t>
      </w:r>
      <w:r w:rsidRPr="007C04FB">
        <w:rPr>
          <w:i/>
        </w:rPr>
        <w:t xml:space="preserve"> non è tenuto ad indicare nella dichiarazione le condanne quando il reato è stato depenalizzato ovvero quando è intervenuta la riabilitazione ovvero quando il</w:t>
      </w:r>
      <w:r w:rsidR="007C04FB" w:rsidRPr="007C04FB">
        <w:rPr>
          <w:i/>
        </w:rPr>
        <w:t xml:space="preserve"> </w:t>
      </w:r>
      <w:r w:rsidRPr="007C04FB">
        <w:rPr>
          <w:i/>
        </w:rPr>
        <w:t>reato è stato dichiarato estinto dopo la condanna ovvero in caso di revoca della condanna medesima</w:t>
      </w:r>
      <w:r>
        <w:t xml:space="preserve">). </w:t>
      </w:r>
    </w:p>
    <w:p w:rsidR="008104C5" w:rsidRDefault="008104C5" w:rsidP="009E3D02">
      <w:pPr>
        <w:spacing w:after="0" w:line="240" w:lineRule="auto"/>
        <w:jc w:val="both"/>
      </w:pPr>
      <w:r w:rsidRPr="00016ADA">
        <w:rPr>
          <w:b/>
        </w:rPr>
        <w:t>4</w:t>
      </w:r>
      <w:r>
        <w:t>. soggett</w:t>
      </w:r>
      <w:r w:rsidR="00016ADA">
        <w:t>i cessati nell’anno precedente:</w:t>
      </w:r>
    </w:p>
    <w:p w:rsidR="008104C5" w:rsidRDefault="008104C5" w:rsidP="009E3D02">
      <w:pPr>
        <w:spacing w:after="0" w:line="240" w:lineRule="auto"/>
        <w:jc w:val="both"/>
      </w:pPr>
      <w:r>
        <w:t xml:space="preserve">4.1 </w:t>
      </w:r>
      <w:r w:rsidR="003D4B31">
        <w:t xml:space="preserve">□ </w:t>
      </w:r>
      <w:r>
        <w:t>che nell’anno antecedente la data di pubblicazione del</w:t>
      </w:r>
      <w:r w:rsidR="00D72CAD">
        <w:t>l’avviso</w:t>
      </w:r>
      <w:r>
        <w:t xml:space="preserve"> non vi sono soggetti cessati dalle cariche societarie indicate all’articolo 80, c</w:t>
      </w:r>
      <w:r w:rsidR="00237089">
        <w:t xml:space="preserve">. 1, del </w:t>
      </w:r>
      <w:proofErr w:type="spellStart"/>
      <w:r w:rsidR="00237089">
        <w:t>D.lgs</w:t>
      </w:r>
      <w:proofErr w:type="spellEnd"/>
      <w:r w:rsidR="00237089">
        <w:t xml:space="preserve"> 18.4.2016, n. 50;</w:t>
      </w:r>
    </w:p>
    <w:p w:rsidR="008104C5" w:rsidRPr="00016ADA" w:rsidRDefault="008104C5" w:rsidP="009E3D02">
      <w:pPr>
        <w:spacing w:after="0" w:line="240" w:lineRule="auto"/>
        <w:jc w:val="both"/>
        <w:rPr>
          <w:i/>
        </w:rPr>
      </w:pPr>
      <w:r w:rsidRPr="00016ADA">
        <w:rPr>
          <w:i/>
        </w:rPr>
        <w:t xml:space="preserve">Oppure </w:t>
      </w:r>
    </w:p>
    <w:p w:rsidR="008104C5" w:rsidRDefault="008104C5" w:rsidP="009E3D02">
      <w:pPr>
        <w:spacing w:after="0" w:line="240" w:lineRule="auto"/>
        <w:jc w:val="both"/>
      </w:pPr>
      <w:r>
        <w:t xml:space="preserve">4.2 </w:t>
      </w:r>
      <w:r w:rsidR="003D4B31">
        <w:t>□</w:t>
      </w:r>
      <w:r>
        <w:t xml:space="preserve"> che i nominativi e le generalità dei soggetti cessati dalle cariche societarie indicate all’articolo 80, comma 1, del </w:t>
      </w:r>
      <w:proofErr w:type="spellStart"/>
      <w:r>
        <w:t>D.lgs</w:t>
      </w:r>
      <w:proofErr w:type="spellEnd"/>
      <w:r>
        <w:t xml:space="preserve"> 18.4.2016, n. 50 nell’anno antecedente la data di pubblicazione dell’avviso di che trattasi, sono i seguenti: </w:t>
      </w:r>
    </w:p>
    <w:p w:rsidR="00016ADA" w:rsidRDefault="00016ADA" w:rsidP="009E3D02">
      <w:pPr>
        <w:spacing w:after="0" w:line="240" w:lineRule="auto"/>
      </w:pPr>
      <w:r>
        <w:t>_______________________________________________________________________________________</w:t>
      </w:r>
    </w:p>
    <w:p w:rsidR="00016ADA" w:rsidRDefault="00016ADA" w:rsidP="009E3D02">
      <w:pPr>
        <w:spacing w:after="0" w:line="240" w:lineRule="auto"/>
      </w:pPr>
      <w:r>
        <w:t>_______________________________________________________________________________________</w:t>
      </w:r>
    </w:p>
    <w:p w:rsidR="00016ADA" w:rsidRDefault="00016ADA" w:rsidP="009E3D02">
      <w:pPr>
        <w:spacing w:after="0" w:line="240" w:lineRule="auto"/>
      </w:pPr>
      <w:r>
        <w:t>_______________________________________________________________________________________</w:t>
      </w:r>
    </w:p>
    <w:p w:rsidR="008104C5" w:rsidRDefault="003D4B31" w:rsidP="009E3D02">
      <w:pPr>
        <w:spacing w:after="0" w:line="240" w:lineRule="auto"/>
        <w:jc w:val="both"/>
      </w:pPr>
      <w:r>
        <w:t xml:space="preserve">e </w:t>
      </w:r>
      <w:r w:rsidR="008104C5">
        <w:t>che nei confronti dei suddetti soggetti, durante il periodo in cui rivestivano cariche societarie (</w:t>
      </w:r>
      <w:r w:rsidR="008104C5" w:rsidRPr="003D4B31">
        <w:rPr>
          <w:i/>
        </w:rPr>
        <w:t>completare solo se compilato n. 4.2</w:t>
      </w:r>
      <w:r w:rsidR="008104C5">
        <w:t xml:space="preserve">): </w:t>
      </w:r>
    </w:p>
    <w:p w:rsidR="008104C5" w:rsidRDefault="008104C5" w:rsidP="009E3D02">
      <w:pPr>
        <w:spacing w:after="0" w:line="240" w:lineRule="auto"/>
        <w:jc w:val="both"/>
      </w:pPr>
      <w:r>
        <w:t xml:space="preserve">4.2.1 </w:t>
      </w:r>
      <w:r w:rsidR="00D100F6">
        <w:t xml:space="preserve">□ </w:t>
      </w:r>
      <w:r>
        <w:t xml:space="preserve">non sono state pronunciate sentenze la condanna con sentenza definitiva o decreto penale di condanna divenuto irrevocabile o sentenza di applicazione della pena su richiesta ai sensi dell'articolo 444 del codice di procedura penale, per uno dei reati indicati nell’art. 80, c. 1 del </w:t>
      </w:r>
      <w:proofErr w:type="spellStart"/>
      <w:proofErr w:type="gramStart"/>
      <w:r>
        <w:t>D.L</w:t>
      </w:r>
      <w:r w:rsidR="00016ADA">
        <w:t>gs</w:t>
      </w:r>
      <w:proofErr w:type="spellEnd"/>
      <w:proofErr w:type="gramEnd"/>
      <w:r>
        <w:t xml:space="preserve"> n. 50/2016; </w:t>
      </w:r>
    </w:p>
    <w:p w:rsidR="008104C5" w:rsidRPr="00016ADA" w:rsidRDefault="008104C5" w:rsidP="009E3D02">
      <w:pPr>
        <w:spacing w:after="0" w:line="240" w:lineRule="auto"/>
        <w:jc w:val="both"/>
        <w:rPr>
          <w:i/>
        </w:rPr>
      </w:pPr>
      <w:r>
        <w:t xml:space="preserve"> </w:t>
      </w:r>
      <w:r w:rsidRPr="00016ADA">
        <w:rPr>
          <w:i/>
        </w:rPr>
        <w:t xml:space="preserve">Oppure </w:t>
      </w:r>
    </w:p>
    <w:p w:rsidR="00D100F6" w:rsidRDefault="008104C5" w:rsidP="009E3D02">
      <w:pPr>
        <w:spacing w:after="0" w:line="240" w:lineRule="auto"/>
        <w:jc w:val="both"/>
      </w:pPr>
      <w:r>
        <w:t xml:space="preserve">4.2.2. </w:t>
      </w:r>
      <w:r w:rsidR="00D100F6">
        <w:t xml:space="preserve">□ </w:t>
      </w:r>
      <w:r>
        <w:t>nel caso di sentenze a carico, la ditta ha adottato atti e misure di completa ed effettiva dissociazione dalla condotta penalmente sanzionata, dimo</w:t>
      </w:r>
      <w:r w:rsidR="00016ADA">
        <w:t xml:space="preserve">strabili con la documentazione </w:t>
      </w:r>
      <w:r>
        <w:t>allegata</w:t>
      </w:r>
    </w:p>
    <w:p w:rsidR="00016ADA" w:rsidRDefault="00016ADA" w:rsidP="009E3D02">
      <w:pPr>
        <w:spacing w:after="0" w:line="240" w:lineRule="auto"/>
        <w:jc w:val="both"/>
      </w:pPr>
      <w:r>
        <w:t>_______________________________________________________________________________________</w:t>
      </w:r>
    </w:p>
    <w:p w:rsidR="00016ADA" w:rsidRDefault="00016ADA" w:rsidP="009E3D02">
      <w:pPr>
        <w:spacing w:after="0" w:line="240" w:lineRule="auto"/>
      </w:pPr>
      <w:r>
        <w:t>_______________________________________________________________________________________</w:t>
      </w:r>
    </w:p>
    <w:p w:rsidR="00016ADA" w:rsidRDefault="00016ADA" w:rsidP="009E3D02">
      <w:pPr>
        <w:spacing w:after="0" w:line="240" w:lineRule="auto"/>
      </w:pPr>
      <w:r>
        <w:t>_______________________________________________________________________________________</w:t>
      </w:r>
    </w:p>
    <w:p w:rsidR="00A97EED" w:rsidRDefault="00A97EED" w:rsidP="009E3D02">
      <w:pPr>
        <w:spacing w:after="0" w:line="240" w:lineRule="auto"/>
        <w:jc w:val="both"/>
        <w:rPr>
          <w:b/>
        </w:rPr>
      </w:pPr>
    </w:p>
    <w:p w:rsidR="008104C5" w:rsidRDefault="008104C5" w:rsidP="009E3D02">
      <w:pPr>
        <w:spacing w:after="0" w:line="240" w:lineRule="auto"/>
        <w:jc w:val="both"/>
      </w:pPr>
      <w:r w:rsidRPr="00D100F6">
        <w:rPr>
          <w:b/>
        </w:rPr>
        <w:t>g</w:t>
      </w:r>
      <w:r>
        <w:t xml:space="preserve">. di non aver commesso gravi infrazioni debitamente accertate alle norme in materia di salute e sicurezza sul lavoro nonché agli obblighi di cui all'art. 30, c. 3 del </w:t>
      </w:r>
      <w:proofErr w:type="spellStart"/>
      <w:proofErr w:type="gramStart"/>
      <w:r>
        <w:t>D.L</w:t>
      </w:r>
      <w:r w:rsidR="0076293A">
        <w:t>gs</w:t>
      </w:r>
      <w:proofErr w:type="spellEnd"/>
      <w:proofErr w:type="gramEnd"/>
      <w:r w:rsidR="00237089">
        <w:t xml:space="preserve"> n. 50/2016.</w:t>
      </w:r>
    </w:p>
    <w:p w:rsidR="00A97EED" w:rsidRDefault="00A97EED" w:rsidP="009E3D02">
      <w:pPr>
        <w:spacing w:after="0" w:line="240" w:lineRule="auto"/>
        <w:jc w:val="both"/>
        <w:rPr>
          <w:b/>
        </w:rPr>
      </w:pPr>
    </w:p>
    <w:p w:rsidR="008F133F" w:rsidRDefault="008F133F" w:rsidP="009E3D02">
      <w:pPr>
        <w:spacing w:after="0" w:line="240" w:lineRule="auto"/>
        <w:jc w:val="both"/>
      </w:pPr>
      <w:r w:rsidRPr="008F133F">
        <w:rPr>
          <w:b/>
        </w:rPr>
        <w:t>h</w:t>
      </w:r>
      <w:r>
        <w:t>. che non si è reso colpevole di gravi illeciti professionali, tali da rendere dubbia la sua integrità o affidabilità. (</w:t>
      </w:r>
      <w:r w:rsidRPr="008F133F">
        <w:rPr>
          <w:i/>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237089">
        <w:t>).</w:t>
      </w:r>
      <w:r>
        <w:t xml:space="preserve">  </w:t>
      </w:r>
    </w:p>
    <w:p w:rsidR="00A97EED" w:rsidRDefault="00A97EED" w:rsidP="009E3D02">
      <w:pPr>
        <w:spacing w:after="0" w:line="240" w:lineRule="auto"/>
        <w:jc w:val="both"/>
        <w:rPr>
          <w:b/>
        </w:rPr>
      </w:pPr>
    </w:p>
    <w:p w:rsidR="008F133F" w:rsidRDefault="008F133F" w:rsidP="009E3D02">
      <w:pPr>
        <w:spacing w:after="0" w:line="240" w:lineRule="auto"/>
        <w:jc w:val="both"/>
      </w:pPr>
      <w:r w:rsidRPr="008F133F">
        <w:rPr>
          <w:b/>
        </w:rPr>
        <w:lastRenderedPageBreak/>
        <w:t>i</w:t>
      </w:r>
      <w:r>
        <w:t xml:space="preserve">. che la propria iscrizione all’elenco degli operatori economici non determina una situazione di conflitto di interesse ai sensi dell'art. 42, comma 2 del </w:t>
      </w:r>
      <w:proofErr w:type="spellStart"/>
      <w:proofErr w:type="gramStart"/>
      <w:r>
        <w:t>D.Lgs</w:t>
      </w:r>
      <w:proofErr w:type="spellEnd"/>
      <w:proofErr w:type="gramEnd"/>
      <w:r>
        <w:t xml:space="preserve"> n. 50/2016, non diversamente risolvibile</w:t>
      </w:r>
      <w:r w:rsidR="00237089">
        <w:t>.</w:t>
      </w:r>
      <w:r>
        <w:t xml:space="preserve"> </w:t>
      </w:r>
    </w:p>
    <w:p w:rsidR="00A97EED" w:rsidRDefault="00A97EED" w:rsidP="009E3D02">
      <w:pPr>
        <w:spacing w:after="0" w:line="240" w:lineRule="auto"/>
        <w:jc w:val="both"/>
        <w:rPr>
          <w:b/>
        </w:rPr>
      </w:pPr>
    </w:p>
    <w:p w:rsidR="008F133F" w:rsidRDefault="008F133F" w:rsidP="009E3D02">
      <w:pPr>
        <w:spacing w:after="0" w:line="240" w:lineRule="auto"/>
        <w:jc w:val="both"/>
      </w:pPr>
      <w:r w:rsidRPr="008F133F">
        <w:rPr>
          <w:b/>
        </w:rPr>
        <w:t>j</w:t>
      </w:r>
      <w:r>
        <w:t>. di non essere stato coinvolto nella preparazione della documentazione necessaria alla procedura e pertanto di non aver creato alcuna distorsione della concorrenza</w:t>
      </w:r>
      <w:r w:rsidR="00237089">
        <w:t>.</w:t>
      </w:r>
      <w:r>
        <w:t xml:space="preserve"> </w:t>
      </w:r>
    </w:p>
    <w:p w:rsidR="00A97EED" w:rsidRDefault="00A97EED" w:rsidP="009E3D02">
      <w:pPr>
        <w:spacing w:after="0" w:line="240" w:lineRule="auto"/>
        <w:jc w:val="both"/>
        <w:rPr>
          <w:b/>
        </w:rPr>
      </w:pPr>
    </w:p>
    <w:p w:rsidR="008F133F" w:rsidRDefault="008F133F" w:rsidP="009E3D02">
      <w:pPr>
        <w:spacing w:after="0" w:line="240" w:lineRule="auto"/>
        <w:jc w:val="both"/>
      </w:pPr>
      <w:r w:rsidRPr="008F133F">
        <w:rPr>
          <w:b/>
        </w:rPr>
        <w:t>k</w:t>
      </w:r>
      <w:r>
        <w:t xml:space="preserve">. di non essere stato soggetto alla sanzione </w:t>
      </w:r>
      <w:proofErr w:type="spellStart"/>
      <w:r>
        <w:t>interdittiva</w:t>
      </w:r>
      <w:proofErr w:type="spellEnd"/>
      <w:r>
        <w:t xml:space="preserve"> di cui all'art. 9, comma 2, lettera c) del decreto legislativo 8 giugno 2001, n. 231 o ad altra sanzione che comporta il divieto di contrarre con la pubblica amministrazione, compresi i provvedimenti </w:t>
      </w:r>
      <w:proofErr w:type="spellStart"/>
      <w:r>
        <w:t>interdittivi</w:t>
      </w:r>
      <w:proofErr w:type="spellEnd"/>
      <w:r>
        <w:t xml:space="preserve"> di cui all'articolo</w:t>
      </w:r>
      <w:r w:rsidR="00D72CAD">
        <w:t xml:space="preserve"> </w:t>
      </w:r>
      <w:r>
        <w:t>14 del decreto le</w:t>
      </w:r>
      <w:r w:rsidR="00237089">
        <w:t>gislativo 9 aprile 2008, n. 81.</w:t>
      </w:r>
    </w:p>
    <w:p w:rsidR="00A97EED" w:rsidRDefault="00A97EED" w:rsidP="009E3D02">
      <w:pPr>
        <w:spacing w:after="0" w:line="240" w:lineRule="auto"/>
        <w:jc w:val="both"/>
        <w:rPr>
          <w:b/>
        </w:rPr>
      </w:pPr>
    </w:p>
    <w:p w:rsidR="008F133F" w:rsidRDefault="008F133F" w:rsidP="009E3D02">
      <w:pPr>
        <w:spacing w:after="0" w:line="240" w:lineRule="auto"/>
        <w:jc w:val="both"/>
      </w:pPr>
      <w:r w:rsidRPr="008F133F">
        <w:rPr>
          <w:b/>
        </w:rPr>
        <w:t>l</w:t>
      </w:r>
      <w:r>
        <w:t>. che la ditta che rappresenta non è iscritta nel casellario informatico tenuto dall'Osservatorio dell'ANAC per aver presentato false dichiarazioni o falsa documentazione ai fini del rilascio dell'attestazione di qualificazione; m. di non aver violato il divieto di intestazione fiduciaria di cui all'articolo 17 della legge 19 marzo 1990, n. 55 (</w:t>
      </w:r>
      <w:r w:rsidRPr="008F133F">
        <w:rPr>
          <w:i/>
        </w:rPr>
        <w:t>L'esclusione ha durata di un anno decorrente dall'accertamento definitivo della violazione e va comunque disposta se la violazione non è stata rimossa</w:t>
      </w:r>
      <w:r w:rsidR="00237089">
        <w:t>).</w:t>
      </w:r>
    </w:p>
    <w:p w:rsidR="00A97EED" w:rsidRDefault="00A97EED" w:rsidP="009E3D02">
      <w:pPr>
        <w:spacing w:after="0" w:line="240" w:lineRule="auto"/>
        <w:jc w:val="both"/>
        <w:rPr>
          <w:b/>
        </w:rPr>
      </w:pPr>
    </w:p>
    <w:p w:rsidR="008F133F" w:rsidRDefault="008F133F" w:rsidP="009E3D02">
      <w:pPr>
        <w:spacing w:after="0" w:line="240" w:lineRule="auto"/>
        <w:jc w:val="both"/>
      </w:pPr>
      <w:r w:rsidRPr="008F133F">
        <w:rPr>
          <w:b/>
        </w:rPr>
        <w:t>n</w:t>
      </w:r>
      <w:r>
        <w:t>. 1 □ la propria condizione di non assoggettabilità agli obblighi di assunzioni obbligatorie di cui alla legge n. 68/99 (</w:t>
      </w:r>
      <w:r w:rsidRPr="008F133F">
        <w:rPr>
          <w:i/>
        </w:rPr>
        <w:t xml:space="preserve">nel caso di </w:t>
      </w:r>
      <w:r w:rsidR="005A7292">
        <w:rPr>
          <w:i/>
        </w:rPr>
        <w:t xml:space="preserve">operatore economico </w:t>
      </w:r>
      <w:r w:rsidRPr="008F133F">
        <w:rPr>
          <w:i/>
        </w:rPr>
        <w:t xml:space="preserve">che occupa non più di 15 dipendenti oppure nel caso di </w:t>
      </w:r>
      <w:r w:rsidR="005A7292">
        <w:rPr>
          <w:i/>
        </w:rPr>
        <w:t>operatore economico</w:t>
      </w:r>
      <w:r w:rsidRPr="008F133F">
        <w:rPr>
          <w:i/>
        </w:rPr>
        <w:t xml:space="preserve"> che occupa da 15 a 35 dipendenti qualora non abbia effettuato nuove assunzioni dopo il 18 gennaio 2000</w:t>
      </w:r>
      <w:r w:rsidR="00237089">
        <w:t>);</w:t>
      </w:r>
    </w:p>
    <w:p w:rsidR="008F133F" w:rsidRPr="008F133F" w:rsidRDefault="008F133F" w:rsidP="009E3D02">
      <w:pPr>
        <w:spacing w:after="0" w:line="240" w:lineRule="auto"/>
        <w:jc w:val="both"/>
        <w:rPr>
          <w:i/>
        </w:rPr>
      </w:pPr>
      <w:r w:rsidRPr="008F133F">
        <w:rPr>
          <w:i/>
        </w:rPr>
        <w:t xml:space="preserve">Oppure </w:t>
      </w:r>
    </w:p>
    <w:p w:rsidR="008F133F" w:rsidRDefault="008F133F" w:rsidP="009E3D02">
      <w:pPr>
        <w:spacing w:after="0" w:line="240" w:lineRule="auto"/>
        <w:jc w:val="both"/>
      </w:pPr>
      <w:r>
        <w:t>2 □ la propria ottemperanza agli obblighi di assunzioni obbligatorie di cui alla legge n. 68/99 (</w:t>
      </w:r>
      <w:r w:rsidRPr="008F133F">
        <w:rPr>
          <w:i/>
        </w:rPr>
        <w:t xml:space="preserve">nel caso di </w:t>
      </w:r>
      <w:r w:rsidR="005A7292">
        <w:rPr>
          <w:i/>
        </w:rPr>
        <w:t>operatore economico</w:t>
      </w:r>
      <w:r w:rsidRPr="008F133F">
        <w:rPr>
          <w:i/>
        </w:rPr>
        <w:t xml:space="preserve"> che occupa più di 35 dipendenti oppure nel caso di</w:t>
      </w:r>
      <w:r w:rsidR="005A7292">
        <w:rPr>
          <w:i/>
        </w:rPr>
        <w:t xml:space="preserve"> operatore economico</w:t>
      </w:r>
      <w:r w:rsidRPr="008F133F">
        <w:rPr>
          <w:i/>
        </w:rPr>
        <w:t xml:space="preserve"> che occupa da 15 a 35 dipendenti che abbia effettuato una nuova assunzione dopo il 18 gennaio 2000</w:t>
      </w:r>
      <w:r>
        <w:t xml:space="preserve">). </w:t>
      </w:r>
    </w:p>
    <w:p w:rsidR="000B4FB9" w:rsidRPr="000B4FB9" w:rsidRDefault="000B4FB9" w:rsidP="009E3D02">
      <w:pPr>
        <w:spacing w:after="0" w:line="240" w:lineRule="auto"/>
        <w:jc w:val="both"/>
        <w:rPr>
          <w:i/>
        </w:rPr>
      </w:pPr>
    </w:p>
    <w:p w:rsidR="000B4FB9" w:rsidRDefault="000B4FB9" w:rsidP="009E3D02">
      <w:pPr>
        <w:spacing w:after="0" w:line="240" w:lineRule="auto"/>
        <w:jc w:val="both"/>
      </w:pPr>
      <w:r w:rsidRPr="000B4FB9">
        <w:rPr>
          <w:b/>
        </w:rPr>
        <w:t>o</w:t>
      </w:r>
      <w:r>
        <w:t xml:space="preserve">. □ NON essere stato vittima dei reati previsti e puniti dagli articoli 317 e 629 del codice penale aggravati ai sensi dell'articolo 7 del decreto-legge 13.5.1991, n. 152, convertito, con modificazioni, dalla legge 12.7.1991, n. 203, non risulti aver denunciato i fatti all'autorità giudiziaria, salvo che ricorrano i casi previsti dall'articolo 4, primo comma, della legge 24 novembre 1981, n. 689. </w:t>
      </w:r>
    </w:p>
    <w:p w:rsidR="000B4FB9" w:rsidRPr="000B4FB9" w:rsidRDefault="000B4FB9" w:rsidP="009E3D02">
      <w:pPr>
        <w:spacing w:after="0" w:line="240" w:lineRule="auto"/>
        <w:jc w:val="both"/>
        <w:rPr>
          <w:i/>
        </w:rPr>
      </w:pPr>
      <w:r w:rsidRPr="000B4FB9">
        <w:rPr>
          <w:i/>
        </w:rPr>
        <w:t xml:space="preserve">Oppure </w:t>
      </w:r>
    </w:p>
    <w:p w:rsidR="000B4FB9" w:rsidRDefault="000B4FB9" w:rsidP="009E3D02">
      <w:pPr>
        <w:spacing w:after="0" w:line="240" w:lineRule="auto"/>
        <w:jc w:val="both"/>
      </w:pPr>
      <w:r>
        <w:t>□ che, pur essendo stato vittima dei reati previsti e puniti dagli articoli 317 e 629 del codice penale aggravati ai sensi dell'articolo 7 del decreto-legge 13.5.1991, n. 152, convertito, con modificazioni, dalla legge 12.7.1991, n. 203, non risulti aver denunciato i fatti all'autorità giudiziaria, salvo che ricorrano i casi previsti dall'articolo 4, primo comma, della legge 24 novembre 1981, n. 689. (</w:t>
      </w:r>
      <w:r w:rsidRPr="0061038B">
        <w:rPr>
          <w:i/>
        </w:rPr>
        <w:t>La circostanza di cui al primo periodo deve emergere dagli indizi a base della richiesta di rinvio a giudizio formulata nei confronti dell'imputato nell’anno antecedente alla pubblicazione dell’avviso e deve essere comunicata, unitamente alle generalità del soggetto che ha omesso la predetta denuncia, dal procuratore della Repubblica procedente all'ANAC, la quale cura la pubblicazione della comunicazione sul sito dell'Osservatorio</w:t>
      </w:r>
      <w:r>
        <w:t xml:space="preserve">). </w:t>
      </w:r>
    </w:p>
    <w:p w:rsidR="008A5B2C" w:rsidRDefault="008A5B2C" w:rsidP="009E3D02">
      <w:pPr>
        <w:spacing w:after="0" w:line="240" w:lineRule="auto"/>
        <w:jc w:val="both"/>
      </w:pPr>
    </w:p>
    <w:p w:rsidR="008A5B2C" w:rsidRPr="008A5B2C" w:rsidRDefault="000B4FB9" w:rsidP="009E3D02">
      <w:pPr>
        <w:spacing w:after="0" w:line="240" w:lineRule="auto"/>
        <w:jc w:val="both"/>
      </w:pPr>
      <w:r w:rsidRPr="000B4FB9">
        <w:rPr>
          <w:b/>
        </w:rPr>
        <w:t>p</w:t>
      </w:r>
      <w:r>
        <w:t xml:space="preserve">. </w:t>
      </w:r>
      <w:r w:rsidR="008A5B2C">
        <w:t>□ di essere iscri</w:t>
      </w:r>
      <w:r w:rsidR="009C6FAB">
        <w:t xml:space="preserve">tto nella </w:t>
      </w:r>
      <w:proofErr w:type="spellStart"/>
      <w:r w:rsidR="009C6FAB">
        <w:t>white</w:t>
      </w:r>
      <w:proofErr w:type="spellEnd"/>
      <w:r w:rsidR="009C6FAB">
        <w:t xml:space="preserve"> list presso la P</w:t>
      </w:r>
      <w:bookmarkStart w:id="0" w:name="_GoBack"/>
      <w:bookmarkEnd w:id="0"/>
      <w:r w:rsidR="008A5B2C">
        <w:t>refettura di ________________________ dal ___________</w:t>
      </w:r>
    </w:p>
    <w:p w:rsidR="00A97EED" w:rsidRDefault="00A97EED" w:rsidP="009E3D02">
      <w:pPr>
        <w:spacing w:after="0" w:line="240" w:lineRule="auto"/>
        <w:jc w:val="both"/>
        <w:rPr>
          <w:b/>
        </w:rPr>
      </w:pPr>
    </w:p>
    <w:p w:rsidR="000B4FB9" w:rsidRDefault="000B4FB9" w:rsidP="009E3D02">
      <w:pPr>
        <w:spacing w:after="0" w:line="240" w:lineRule="auto"/>
        <w:jc w:val="both"/>
      </w:pPr>
      <w:r w:rsidRPr="000B4FB9">
        <w:rPr>
          <w:b/>
        </w:rPr>
        <w:t>q</w:t>
      </w:r>
      <w:r>
        <w:t>. di non avere commesso violazioni gravi, definitivamente accertate, rispetto agli obblighi relativi al pagamento delle imposte e tasse secondo la legislazione italiana o quella dello Stato in cui sono stabiliti. (</w:t>
      </w:r>
      <w:r w:rsidRPr="000B4FB9">
        <w:rPr>
          <w:i/>
        </w:rPr>
        <w:t>Costituiscono gravi violazioni quelle che comportano un omesso pagamento di imposte e tasse superiore all'importo di cui all'articolo 48-bis, commi 1 e 2-bis del DPR 29.9.1973, n. 602.Costituiscono violazioni definitivamente accertate quelle contenute in sentenze o atti amministrativi non più soggetti ad impugnazione</w:t>
      </w:r>
      <w:r w:rsidR="00237089">
        <w:t>).</w:t>
      </w:r>
    </w:p>
    <w:p w:rsidR="00A97EED" w:rsidRDefault="00A97EED" w:rsidP="009E3D02">
      <w:pPr>
        <w:spacing w:after="0" w:line="240" w:lineRule="auto"/>
        <w:jc w:val="both"/>
        <w:rPr>
          <w:b/>
        </w:rPr>
      </w:pPr>
    </w:p>
    <w:p w:rsidR="000B4FB9" w:rsidRDefault="000B4FB9" w:rsidP="009E3D02">
      <w:pPr>
        <w:spacing w:after="0" w:line="240" w:lineRule="auto"/>
        <w:jc w:val="both"/>
      </w:pPr>
      <w:r w:rsidRPr="008A5B2C">
        <w:rPr>
          <w:b/>
        </w:rPr>
        <w:t>r</w:t>
      </w:r>
      <w:r>
        <w:t>. che non ha commesso violazioni gravi, definitivamente accertate, rispetto agli obblighi relativi al pagamento dei contributi previdenziali, secondo la legislazione italiana o quella dello Stato in cui sono stabiliti. (</w:t>
      </w:r>
      <w:r w:rsidRPr="008A5B2C">
        <w:rPr>
          <w:i/>
        </w:rPr>
        <w:t xml:space="preserve">Costituiscono gravi violazioni in materia contributiva e previdenziale quelle ostative al rilascio del </w:t>
      </w:r>
      <w:r w:rsidRPr="008A5B2C">
        <w:rPr>
          <w:i/>
        </w:rPr>
        <w:lastRenderedPageBreak/>
        <w:t>documento unico di regolarità contributiva (DURC), di cui all'articolo 8 del decreto del Ministero del lavoro e delle politiche sociali 30 gennaio 2015, pubblicato sulla Gazzetta Ufficiale n. 125 del 1° giugno 2015</w:t>
      </w:r>
      <w:r w:rsidR="00237089">
        <w:t>).</w:t>
      </w:r>
    </w:p>
    <w:p w:rsidR="000B4FB9" w:rsidRDefault="000B4FB9" w:rsidP="009E3D02">
      <w:pPr>
        <w:spacing w:after="0" w:line="240" w:lineRule="auto"/>
        <w:jc w:val="both"/>
      </w:pPr>
      <w:r w:rsidRPr="008A5B2C">
        <w:rPr>
          <w:b/>
        </w:rPr>
        <w:t>s</w:t>
      </w:r>
      <w:r>
        <w:t>. di aver adempiuto all’interno della propria azienda, agli obblighi di sicurezza previsti dalla vigente normativa</w:t>
      </w:r>
      <w:r w:rsidR="00237089">
        <w:t>.</w:t>
      </w:r>
      <w:r>
        <w:t xml:space="preserve"> </w:t>
      </w:r>
    </w:p>
    <w:p w:rsidR="00A97EED" w:rsidRDefault="00A97EED" w:rsidP="009E3D02">
      <w:pPr>
        <w:spacing w:after="0" w:line="240" w:lineRule="auto"/>
        <w:jc w:val="both"/>
        <w:rPr>
          <w:b/>
        </w:rPr>
      </w:pPr>
    </w:p>
    <w:p w:rsidR="000B4FB9" w:rsidRDefault="000B4FB9" w:rsidP="009E3D02">
      <w:pPr>
        <w:spacing w:after="0" w:line="240" w:lineRule="auto"/>
        <w:jc w:val="both"/>
      </w:pPr>
      <w:r w:rsidRPr="008A5B2C">
        <w:rPr>
          <w:b/>
        </w:rPr>
        <w:t>t</w:t>
      </w:r>
      <w:r>
        <w:t xml:space="preserve">. di mantenere regolari posizioni previdenziali ed assicurative presso l’INPS (matricola n° </w:t>
      </w:r>
      <w:r w:rsidR="008A5B2C">
        <w:t>______________</w:t>
      </w:r>
      <w:r>
        <w:t xml:space="preserve">), l’INAIL (matricola n° </w:t>
      </w:r>
      <w:r w:rsidR="008A5B2C">
        <w:t xml:space="preserve">___________________________), </w:t>
      </w:r>
      <w:r>
        <w:t>e di essere in regola con i relativi versamenti e di applicare il CCNL del settore</w:t>
      </w:r>
      <w:r w:rsidR="008A5B2C">
        <w:t xml:space="preserve"> _________________________</w:t>
      </w:r>
      <w:r w:rsidR="00237089">
        <w:t>.</w:t>
      </w:r>
      <w:r>
        <w:t xml:space="preserve"> </w:t>
      </w:r>
    </w:p>
    <w:p w:rsidR="00A97EED" w:rsidRDefault="00A97EED" w:rsidP="009E3D02">
      <w:pPr>
        <w:spacing w:after="0" w:line="240" w:lineRule="auto"/>
        <w:jc w:val="both"/>
        <w:rPr>
          <w:b/>
        </w:rPr>
      </w:pPr>
    </w:p>
    <w:p w:rsidR="000B4FB9" w:rsidRDefault="000B4FB9" w:rsidP="009E3D02">
      <w:pPr>
        <w:spacing w:after="0" w:line="240" w:lineRule="auto"/>
        <w:jc w:val="both"/>
      </w:pPr>
      <w:r w:rsidRPr="008A5B2C">
        <w:rPr>
          <w:b/>
        </w:rPr>
        <w:t>u</w:t>
      </w:r>
      <w:r>
        <w:t>. di impegnarsi, ai sensi dell’art. 2, c. 3 del DPR 16.4.2013, n. 62, a far rispettare ai propri dipendenti gli obblighi di condotta previsti dal codice di comportamento per i dipendenti pubblici</w:t>
      </w:r>
      <w:r w:rsidR="00237089">
        <w:t>.</w:t>
      </w:r>
      <w:r>
        <w:t xml:space="preserve"> </w:t>
      </w:r>
    </w:p>
    <w:p w:rsidR="00A97EED" w:rsidRDefault="00A97EED" w:rsidP="009E3D02">
      <w:pPr>
        <w:spacing w:after="0" w:line="240" w:lineRule="auto"/>
        <w:jc w:val="both"/>
        <w:rPr>
          <w:b/>
        </w:rPr>
      </w:pPr>
    </w:p>
    <w:p w:rsidR="000B4FB9" w:rsidRDefault="008A5B2C" w:rsidP="009E3D02">
      <w:pPr>
        <w:spacing w:after="0" w:line="240" w:lineRule="auto"/>
        <w:jc w:val="both"/>
      </w:pPr>
      <w:r w:rsidRPr="008A5B2C">
        <w:rPr>
          <w:b/>
        </w:rPr>
        <w:t>v</w:t>
      </w:r>
      <w:r w:rsidR="000B4FB9">
        <w:t xml:space="preserve">.  di essere informato, ai sensi e per gli effetti </w:t>
      </w:r>
      <w:r w:rsidR="00807276">
        <w:t>d</w:t>
      </w:r>
      <w:r w:rsidR="000B4FB9">
        <w:t xml:space="preserve">el </w:t>
      </w:r>
      <w:proofErr w:type="spellStart"/>
      <w:proofErr w:type="gramStart"/>
      <w:r w:rsidR="000B4FB9">
        <w:t>D.Lgs</w:t>
      </w:r>
      <w:proofErr w:type="gramEnd"/>
      <w:r w:rsidR="000B4FB9">
        <w:t>.</w:t>
      </w:r>
      <w:proofErr w:type="spellEnd"/>
      <w:r w:rsidR="000B4FB9">
        <w:t xml:space="preserve"> 196/03</w:t>
      </w:r>
      <w:r w:rsidR="00807276">
        <w:t xml:space="preserve"> e </w:t>
      </w:r>
      <w:proofErr w:type="spellStart"/>
      <w:r w:rsidR="00807276">
        <w:t>smi</w:t>
      </w:r>
      <w:proofErr w:type="spellEnd"/>
      <w:r w:rsidR="00807276">
        <w:t xml:space="preserve"> e del GDPR 679/2016</w:t>
      </w:r>
      <w:r w:rsidR="000B4FB9">
        <w:t>, che i dati personali raccolti saranno trattati, anche con strumenti informatici, esclusivamente a</w:t>
      </w:r>
      <w:r w:rsidR="00955C2E">
        <w:t>i fini dell’iscrizione nell’elenco e dell’eventuale selezione per la partecipazione alle procedure di gara indette dalla Centrale di Committenza o dai Comuni aderenti</w:t>
      </w:r>
      <w:r w:rsidR="000B4FB9">
        <w:t xml:space="preserve">. </w:t>
      </w:r>
    </w:p>
    <w:p w:rsidR="00A97EED" w:rsidRDefault="00A97EED" w:rsidP="009E3D02">
      <w:pPr>
        <w:spacing w:after="0" w:line="240" w:lineRule="auto"/>
        <w:jc w:val="both"/>
        <w:rPr>
          <w:b/>
        </w:rPr>
      </w:pPr>
    </w:p>
    <w:p w:rsidR="00807276" w:rsidRDefault="00807276" w:rsidP="009E3D02">
      <w:pPr>
        <w:spacing w:after="0" w:line="240" w:lineRule="auto"/>
        <w:jc w:val="both"/>
      </w:pPr>
      <w:r w:rsidRPr="00807276">
        <w:rPr>
          <w:b/>
        </w:rPr>
        <w:t>w</w:t>
      </w:r>
      <w:r w:rsidR="000B4FB9">
        <w:t>. che l’Ufficio dell’Agenzia delle Entrate territorialmente competente presso il quale si è iscritti è il seguente:</w:t>
      </w:r>
    </w:p>
    <w:p w:rsidR="000B4FB9" w:rsidRDefault="00807276" w:rsidP="009E3D02">
      <w:pPr>
        <w:spacing w:after="0" w:line="240" w:lineRule="auto"/>
        <w:jc w:val="both"/>
      </w:pPr>
      <w:r>
        <w:t>_______________________________________________________________________________________</w:t>
      </w:r>
      <w:r w:rsidR="000B4FB9">
        <w:t xml:space="preserve"> </w:t>
      </w:r>
    </w:p>
    <w:p w:rsidR="00A97EED" w:rsidRDefault="00A97EED" w:rsidP="009E3D02">
      <w:pPr>
        <w:spacing w:after="0" w:line="240" w:lineRule="auto"/>
        <w:jc w:val="both"/>
        <w:rPr>
          <w:b/>
        </w:rPr>
      </w:pPr>
    </w:p>
    <w:p w:rsidR="00807276" w:rsidRDefault="00807276" w:rsidP="009E3D02">
      <w:pPr>
        <w:spacing w:after="0" w:line="240" w:lineRule="auto"/>
        <w:jc w:val="both"/>
      </w:pPr>
      <w:r w:rsidRPr="00807276">
        <w:rPr>
          <w:b/>
        </w:rPr>
        <w:t>x</w:t>
      </w:r>
      <w:r w:rsidR="000B4FB9">
        <w:t>. che la Direzione Provinciale del Lavoro territorialmente competente è sita presso il seguente indirizzo:</w:t>
      </w:r>
    </w:p>
    <w:p w:rsidR="000B4FB9" w:rsidRDefault="00807276" w:rsidP="009E3D02">
      <w:pPr>
        <w:spacing w:after="0" w:line="240" w:lineRule="auto"/>
        <w:jc w:val="both"/>
      </w:pPr>
      <w:r>
        <w:t>_______________________________________________________________________________________</w:t>
      </w:r>
    </w:p>
    <w:p w:rsidR="00A97EED" w:rsidRDefault="00A97EED" w:rsidP="009E3D02">
      <w:pPr>
        <w:spacing w:after="0" w:line="240" w:lineRule="auto"/>
        <w:jc w:val="both"/>
        <w:rPr>
          <w:b/>
        </w:rPr>
      </w:pPr>
    </w:p>
    <w:p w:rsidR="008F133F" w:rsidRDefault="00807276" w:rsidP="009E3D02">
      <w:pPr>
        <w:spacing w:after="0" w:line="240" w:lineRule="auto"/>
        <w:jc w:val="both"/>
      </w:pPr>
      <w:r w:rsidRPr="00807276">
        <w:rPr>
          <w:b/>
        </w:rPr>
        <w:t>y</w:t>
      </w:r>
      <w:r>
        <w:t xml:space="preserve">. </w:t>
      </w:r>
      <w:r w:rsidR="000B4FB9">
        <w:t xml:space="preserve">che la Cancelleria Fallimentare presso il Tribunale territorialmente competente è sita presso il seguente indirizzo: </w:t>
      </w:r>
      <w:r>
        <w:t>________________________________________________________________________________</w:t>
      </w:r>
    </w:p>
    <w:p w:rsidR="00A97EED" w:rsidRDefault="00A97EED" w:rsidP="009E3D02">
      <w:pPr>
        <w:spacing w:after="0" w:line="240" w:lineRule="auto"/>
        <w:jc w:val="both"/>
        <w:rPr>
          <w:b/>
        </w:rPr>
      </w:pPr>
    </w:p>
    <w:p w:rsidR="00807276" w:rsidRDefault="00807276" w:rsidP="009E3D02">
      <w:pPr>
        <w:spacing w:after="0" w:line="240" w:lineRule="auto"/>
        <w:jc w:val="both"/>
      </w:pPr>
      <w:r w:rsidRPr="00807276">
        <w:rPr>
          <w:b/>
        </w:rPr>
        <w:t>z</w:t>
      </w:r>
      <w:r>
        <w:t xml:space="preserve">. ai sensi dell’art. 53, c. 16 ter del </w:t>
      </w:r>
      <w:proofErr w:type="spellStart"/>
      <w:proofErr w:type="gramStart"/>
      <w:r>
        <w:t>D.Lgs</w:t>
      </w:r>
      <w:proofErr w:type="spellEnd"/>
      <w:proofErr w:type="gramEnd"/>
      <w:r>
        <w:t xml:space="preserve"> n. 165/01 e </w:t>
      </w:r>
      <w:proofErr w:type="spellStart"/>
      <w:r>
        <w:t>smi</w:t>
      </w:r>
      <w:proofErr w:type="spellEnd"/>
      <w:r>
        <w:t xml:space="preserve"> come introdotto dall’art. 1 della L. 190/2012 di non aver assunto alle proprie dipendenze personale già dipendente della stazione appaltante che abbia esercitato poteri autoritativi o negoziali per conto della stazione appaltante medesima nei tre anni antecedenti la data di pubblicazione dell</w:t>
      </w:r>
      <w:r w:rsidR="005A7292">
        <w:t>’avviso</w:t>
      </w:r>
      <w:r>
        <w:t xml:space="preserve">. </w:t>
      </w:r>
    </w:p>
    <w:p w:rsidR="00A97EED" w:rsidRDefault="00A97EED" w:rsidP="009E3D02">
      <w:pPr>
        <w:spacing w:after="0" w:line="240" w:lineRule="auto"/>
        <w:jc w:val="both"/>
        <w:rPr>
          <w:b/>
        </w:rPr>
      </w:pPr>
    </w:p>
    <w:p w:rsidR="00807276" w:rsidRDefault="009B4163" w:rsidP="009E3D02">
      <w:pPr>
        <w:spacing w:after="0" w:line="240" w:lineRule="auto"/>
        <w:jc w:val="both"/>
      </w:pPr>
      <w:r w:rsidRPr="009B4163">
        <w:rPr>
          <w:b/>
        </w:rPr>
        <w:t>aa</w:t>
      </w:r>
      <w:r w:rsidR="00807276">
        <w:t>. di essere in possesso della certificazione SOA, rilasciata da una Società Organismo di Attestazione regolarmente autorizzata</w:t>
      </w:r>
      <w:r>
        <w:t xml:space="preserve"> (</w:t>
      </w:r>
      <w:r w:rsidR="00807276" w:rsidRPr="009B4163">
        <w:rPr>
          <w:i/>
        </w:rPr>
        <w:t>ALLEGARE CERTIFICATO SOA</w:t>
      </w:r>
      <w:r>
        <w:t xml:space="preserve"> - </w:t>
      </w:r>
      <w:r w:rsidR="00807276">
        <w:t xml:space="preserve">N.B. </w:t>
      </w:r>
      <w:r w:rsidR="00807276" w:rsidRPr="009B4163">
        <w:rPr>
          <w:i/>
        </w:rPr>
        <w:t>In caso di certificazione SOA di cui è prossima la scadenza di verifica/validità (triennale/quinquennale): - allegare copia contratto con Società Organismo di Attestazione per l’eventuale revisione triennale, stipulato in data antecedente alla scadenza della verifica triennale (art. 77, comma 1, DPR 207/2010); - allegare copia contratto stipulato con Società Organismo di Attestazione per l’eventuale rinnovo dell’attestazione quinquennale stipulato in data antecedente di almeno novanta giorni dalla scadenza quinquennale (art. 76, comma 5, DPR 207/2010</w:t>
      </w:r>
      <w:r w:rsidR="00807276">
        <w:t xml:space="preserve">). </w:t>
      </w:r>
    </w:p>
    <w:p w:rsidR="00A97EED" w:rsidRDefault="00A97EED" w:rsidP="009E3D02">
      <w:pPr>
        <w:spacing w:after="0" w:line="240" w:lineRule="auto"/>
        <w:jc w:val="both"/>
        <w:rPr>
          <w:b/>
        </w:rPr>
      </w:pPr>
    </w:p>
    <w:p w:rsidR="008C718C" w:rsidRDefault="008C718C" w:rsidP="009E3D02">
      <w:pPr>
        <w:spacing w:after="0" w:line="240" w:lineRule="auto"/>
        <w:jc w:val="both"/>
      </w:pPr>
      <w:proofErr w:type="spellStart"/>
      <w:r w:rsidRPr="008C718C">
        <w:rPr>
          <w:b/>
        </w:rPr>
        <w:t>bb</w:t>
      </w:r>
      <w:proofErr w:type="spellEnd"/>
      <w:r w:rsidR="00807276">
        <w:t xml:space="preserve">. </w:t>
      </w:r>
      <w:r>
        <w:t xml:space="preserve">di autorizzare la trasmissione di eventuali comunicazioni inerenti la presente procedura, presso i seguenti recapiti: </w:t>
      </w:r>
    </w:p>
    <w:p w:rsidR="008C718C" w:rsidRDefault="008C718C" w:rsidP="009E3D02">
      <w:pPr>
        <w:spacing w:after="0" w:line="240" w:lineRule="auto"/>
        <w:jc w:val="both"/>
      </w:pPr>
      <w:r>
        <w:t xml:space="preserve">Fax   __________ Email ______________________________________PEC___________________________ </w:t>
      </w:r>
    </w:p>
    <w:p w:rsidR="008C718C" w:rsidRDefault="008C718C" w:rsidP="009E3D02">
      <w:pPr>
        <w:spacing w:after="0" w:line="240" w:lineRule="auto"/>
        <w:jc w:val="both"/>
      </w:pPr>
      <w:r>
        <w:t>il referente la procedura è il Sig.</w:t>
      </w:r>
      <w:r w:rsidR="009E3D02">
        <w:t xml:space="preserve"> </w:t>
      </w:r>
      <w:r>
        <w:t>/</w:t>
      </w:r>
      <w:r w:rsidR="009E3D02">
        <w:t xml:space="preserve"> </w:t>
      </w:r>
      <w:proofErr w:type="gramStart"/>
      <w:r>
        <w:t xml:space="preserve">Sig.ra  </w:t>
      </w:r>
      <w:r w:rsidR="009E3D02">
        <w:t>_</w:t>
      </w:r>
      <w:proofErr w:type="gramEnd"/>
      <w:r w:rsidR="009E3D02">
        <w:t>_____________</w:t>
      </w:r>
      <w:r>
        <w:t>_________________________________________</w:t>
      </w:r>
    </w:p>
    <w:p w:rsidR="00A97EED" w:rsidRDefault="00A97EED" w:rsidP="009E3D02">
      <w:pPr>
        <w:spacing w:after="0" w:line="240" w:lineRule="auto"/>
        <w:jc w:val="both"/>
        <w:rPr>
          <w:b/>
        </w:rPr>
      </w:pPr>
    </w:p>
    <w:p w:rsidR="00807276" w:rsidRDefault="008C718C" w:rsidP="009E3D02">
      <w:pPr>
        <w:spacing w:after="0" w:line="240" w:lineRule="auto"/>
        <w:jc w:val="both"/>
      </w:pPr>
      <w:r w:rsidRPr="008C718C">
        <w:rPr>
          <w:b/>
        </w:rPr>
        <w:t>cc</w:t>
      </w:r>
      <w:r>
        <w:t xml:space="preserve">. </w:t>
      </w:r>
      <w:r w:rsidR="00807276">
        <w:t xml:space="preserve">di impegnarsi a comunicare tempestivamente ogni variazione dei dati fondamentali che riguardano la ditta e cioè ragione sociale, indirizzo della sede, eventuale cessazione di attività ecc.  </w:t>
      </w:r>
    </w:p>
    <w:p w:rsidR="00807276" w:rsidRDefault="00807276" w:rsidP="009E3D02">
      <w:pPr>
        <w:spacing w:after="0" w:line="240" w:lineRule="auto"/>
        <w:jc w:val="both"/>
      </w:pPr>
      <w:r>
        <w:t xml:space="preserve"> </w:t>
      </w:r>
    </w:p>
    <w:p w:rsidR="00807276" w:rsidRDefault="00807276" w:rsidP="009E3D02">
      <w:pPr>
        <w:spacing w:after="0" w:line="240" w:lineRule="auto"/>
        <w:jc w:val="both"/>
      </w:pPr>
      <w:r>
        <w:t xml:space="preserve">Data ________________________ </w:t>
      </w:r>
    </w:p>
    <w:p w:rsidR="008C718C" w:rsidRDefault="008C718C" w:rsidP="009E3D02">
      <w:pPr>
        <w:spacing w:after="0" w:line="240" w:lineRule="auto"/>
      </w:pPr>
      <w:r>
        <w:tab/>
      </w:r>
      <w:r w:rsidR="009E3D02">
        <w:tab/>
        <w:t>_________________________________</w:t>
      </w:r>
    </w:p>
    <w:p w:rsidR="00807276" w:rsidRPr="009E3D02" w:rsidRDefault="00807276" w:rsidP="009E3D02">
      <w:pPr>
        <w:ind w:firstLine="5670"/>
        <w:jc w:val="both"/>
        <w:rPr>
          <w:i/>
          <w:sz w:val="14"/>
        </w:rPr>
      </w:pPr>
      <w:r w:rsidRPr="009E3D02">
        <w:rPr>
          <w:i/>
          <w:sz w:val="14"/>
        </w:rPr>
        <w:t xml:space="preserve">Firma leggibile del Legale Rappresentante e timbro dell’impresa </w:t>
      </w:r>
    </w:p>
    <w:p w:rsidR="00807276" w:rsidRPr="009E3D02" w:rsidRDefault="00807276" w:rsidP="00994335">
      <w:pPr>
        <w:spacing w:after="0"/>
        <w:jc w:val="both"/>
        <w:rPr>
          <w:sz w:val="14"/>
        </w:rPr>
      </w:pPr>
      <w:r>
        <w:t xml:space="preserve"> </w:t>
      </w:r>
      <w:r w:rsidRPr="009E3D02">
        <w:rPr>
          <w:sz w:val="14"/>
        </w:rPr>
        <w:t xml:space="preserve">N.B. </w:t>
      </w:r>
    </w:p>
    <w:p w:rsidR="00807276" w:rsidRPr="009E3D02" w:rsidRDefault="00807276" w:rsidP="00994335">
      <w:pPr>
        <w:spacing w:after="0"/>
        <w:jc w:val="both"/>
        <w:rPr>
          <w:sz w:val="14"/>
        </w:rPr>
      </w:pPr>
      <w:r w:rsidRPr="009E3D02">
        <w:rPr>
          <w:sz w:val="14"/>
        </w:rPr>
        <w:t xml:space="preserve">- La firma deve corrispondere a quella apposta sul documento di identità. </w:t>
      </w:r>
    </w:p>
    <w:p w:rsidR="00D100F6" w:rsidRDefault="00807276" w:rsidP="00994335">
      <w:pPr>
        <w:spacing w:after="0"/>
        <w:jc w:val="both"/>
      </w:pPr>
      <w:r w:rsidRPr="009E3D02">
        <w:rPr>
          <w:sz w:val="14"/>
        </w:rPr>
        <w:t xml:space="preserve">- La domanda e la dichiarazione devono essere corredate da fotocopia, non autenticata, di documento di identità del sottoscrittore. </w:t>
      </w:r>
    </w:p>
    <w:sectPr w:rsidR="00D100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35"/>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99"/>
    <w:rsid w:val="00016ADA"/>
    <w:rsid w:val="000B4FB9"/>
    <w:rsid w:val="00120E30"/>
    <w:rsid w:val="001569A7"/>
    <w:rsid w:val="00237089"/>
    <w:rsid w:val="002B6CC7"/>
    <w:rsid w:val="00302C52"/>
    <w:rsid w:val="003979D2"/>
    <w:rsid w:val="003D4B31"/>
    <w:rsid w:val="00431E2B"/>
    <w:rsid w:val="0043606D"/>
    <w:rsid w:val="005A3322"/>
    <w:rsid w:val="005A7292"/>
    <w:rsid w:val="0061038B"/>
    <w:rsid w:val="00714899"/>
    <w:rsid w:val="0076293A"/>
    <w:rsid w:val="007C04FB"/>
    <w:rsid w:val="00807276"/>
    <w:rsid w:val="008104C5"/>
    <w:rsid w:val="008A5B2C"/>
    <w:rsid w:val="008C718C"/>
    <w:rsid w:val="008F133F"/>
    <w:rsid w:val="00933ED5"/>
    <w:rsid w:val="00955C2E"/>
    <w:rsid w:val="00994335"/>
    <w:rsid w:val="009B4163"/>
    <w:rsid w:val="009C6FAB"/>
    <w:rsid w:val="009E3D02"/>
    <w:rsid w:val="00A24F65"/>
    <w:rsid w:val="00A97EED"/>
    <w:rsid w:val="00AB20A5"/>
    <w:rsid w:val="00AB75FA"/>
    <w:rsid w:val="00AC6D96"/>
    <w:rsid w:val="00BC7EA4"/>
    <w:rsid w:val="00C35147"/>
    <w:rsid w:val="00C77543"/>
    <w:rsid w:val="00C94A56"/>
    <w:rsid w:val="00CC5D51"/>
    <w:rsid w:val="00D01F43"/>
    <w:rsid w:val="00D100F6"/>
    <w:rsid w:val="00D72CAD"/>
    <w:rsid w:val="00E405B4"/>
    <w:rsid w:val="00F17794"/>
    <w:rsid w:val="00F33E6D"/>
    <w:rsid w:val="00F60686"/>
    <w:rsid w:val="00F70C59"/>
    <w:rsid w:val="00FA4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0631"/>
  <w15:chartTrackingRefBased/>
  <w15:docId w15:val="{ECA11A34-621E-4309-85B6-D6362DE1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1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B6CC7"/>
    <w:pPr>
      <w:ind w:left="720"/>
      <w:contextualSpacing/>
    </w:pPr>
  </w:style>
  <w:style w:type="paragraph" w:customStyle="1" w:styleId="Default">
    <w:name w:val="Default"/>
    <w:rsid w:val="00AB20A5"/>
    <w:pPr>
      <w:autoSpaceDE w:val="0"/>
      <w:autoSpaceDN w:val="0"/>
      <w:adjustRightInd w:val="0"/>
      <w:spacing w:after="0" w:line="240" w:lineRule="auto"/>
    </w:pPr>
    <w:rPr>
      <w:rFonts w:ascii="Century Gothic" w:eastAsia="Times New Roman" w:hAnsi="Century Gothic" w:cs="Century Gothic"/>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4779-362E-4C9A-9D91-206408B0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3615</Words>
  <Characters>2060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icognani</dc:creator>
  <cp:keywords/>
  <dc:description/>
  <cp:lastModifiedBy>Michela Biasutti</cp:lastModifiedBy>
  <cp:revision>13</cp:revision>
  <dcterms:created xsi:type="dcterms:W3CDTF">2018-09-21T11:28:00Z</dcterms:created>
  <dcterms:modified xsi:type="dcterms:W3CDTF">2018-10-02T10:55:00Z</dcterms:modified>
</cp:coreProperties>
</file>